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FA" w:rsidRDefault="003C4450" w:rsidP="00AC68B5">
      <w:pPr>
        <w:jc w:val="center"/>
        <w:rPr>
          <w:sz w:val="36"/>
          <w:szCs w:val="36"/>
        </w:rPr>
      </w:pPr>
      <w:r>
        <w:rPr>
          <w:sz w:val="36"/>
          <w:szCs w:val="36"/>
        </w:rPr>
        <w:t>STUDENT DISCOUNT</w:t>
      </w:r>
      <w:r w:rsidR="00AC68B5">
        <w:rPr>
          <w:sz w:val="36"/>
          <w:szCs w:val="36"/>
        </w:rPr>
        <w:t xml:space="preserve"> APPLICATION FORM</w:t>
      </w:r>
    </w:p>
    <w:p w:rsidR="00414FFA" w:rsidRDefault="00414FFA" w:rsidP="00414FFA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Date:</w:t>
      </w:r>
    </w:p>
    <w:p w:rsidR="00414FFA" w:rsidRDefault="00414FFA" w:rsidP="00414FFA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Student’s name:</w:t>
      </w:r>
    </w:p>
    <w:p w:rsidR="00414FFA" w:rsidRDefault="00414FFA" w:rsidP="00414FFA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Institution:</w:t>
      </w:r>
    </w:p>
    <w:p w:rsidR="00414FFA" w:rsidRDefault="00414FFA" w:rsidP="00414FFA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Title of the contribution:</w:t>
      </w:r>
    </w:p>
    <w:p w:rsidR="00414FFA" w:rsidRDefault="00414FFA" w:rsidP="00414FFA">
      <w:pPr>
        <w:rPr>
          <w:b/>
          <w:bCs/>
          <w:color w:val="262626"/>
          <w:sz w:val="24"/>
          <w:szCs w:val="24"/>
        </w:rPr>
      </w:pPr>
    </w:p>
    <w:p w:rsidR="00414FFA" w:rsidRDefault="00414FFA" w:rsidP="00414FFA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Authors of the contribution:</w:t>
      </w:r>
    </w:p>
    <w:p w:rsidR="00414FFA" w:rsidRDefault="00414FFA" w:rsidP="00414FFA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414FFA" w:rsidRDefault="00414FFA" w:rsidP="00414FFA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414FFA" w:rsidRPr="00BD2C95" w:rsidRDefault="00414FFA" w:rsidP="00414FFA">
      <w:pPr>
        <w:rPr>
          <w:rFonts w:ascii="Times New Roman" w:hAnsi="Times New Roman" w:cs="Times New Roman"/>
          <w:color w:val="262626"/>
        </w:rPr>
      </w:pPr>
      <w:r>
        <w:rPr>
          <w:b/>
          <w:bCs/>
          <w:color w:val="262626"/>
          <w:sz w:val="24"/>
          <w:szCs w:val="24"/>
        </w:rPr>
        <w:t xml:space="preserve">Status: </w:t>
      </w:r>
      <w:r w:rsidR="008102E7">
        <w:rPr>
          <w:color w:val="262626"/>
          <w:sz w:val="24"/>
          <w:szCs w:val="24"/>
        </w:rPr>
        <w:t>PhD student / MSc student / BSc</w:t>
      </w:r>
      <w:r>
        <w:rPr>
          <w:color w:val="262626"/>
          <w:sz w:val="24"/>
          <w:szCs w:val="24"/>
        </w:rPr>
        <w:t xml:space="preserve">  student </w:t>
      </w:r>
      <w:r>
        <w:rPr>
          <w:rFonts w:ascii="Times New Roman" w:hAnsi="Times New Roman" w:cs="Times New Roman"/>
          <w:color w:val="262626"/>
        </w:rPr>
        <w:tab/>
      </w:r>
      <w:r w:rsidR="008102E7">
        <w:rPr>
          <w:color w:val="7F7F7F"/>
          <w:sz w:val="16"/>
          <w:szCs w:val="16"/>
        </w:rPr>
        <w:t>(</w:t>
      </w:r>
      <w:r>
        <w:rPr>
          <w:color w:val="7F7F7F"/>
          <w:sz w:val="16"/>
          <w:szCs w:val="16"/>
        </w:rPr>
        <w:t>choose appropriate status)</w:t>
      </w:r>
    </w:p>
    <w:p w:rsidR="0055271A" w:rsidRPr="001F445D" w:rsidRDefault="002B5A55" w:rsidP="0055271A">
      <w:pPr>
        <w:spacing w:after="160" w:line="259" w:lineRule="auto"/>
        <w:jc w:val="both"/>
        <w:rPr>
          <w:sz w:val="24"/>
          <w:szCs w:val="24"/>
        </w:rPr>
      </w:pPr>
      <w:r w:rsidRPr="001F445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I certify that I will </w:t>
      </w:r>
      <w:r w:rsidRPr="001F445D">
        <w:rPr>
          <w:sz w:val="24"/>
          <w:szCs w:val="24"/>
        </w:rPr>
        <w:t xml:space="preserve">attend both the Special Tutorial Session (School) on Saturday and Sunday (June 4-5, 2022) and the main conference (June 6-10, 2022) and </w:t>
      </w:r>
      <w:r w:rsidR="00E67C13" w:rsidRPr="001F445D">
        <w:rPr>
          <w:rFonts w:cstheme="minorHAnsi"/>
          <w:sz w:val="24"/>
          <w:szCs w:val="24"/>
        </w:rPr>
        <w:t xml:space="preserve">I will </w:t>
      </w:r>
      <w:r w:rsidR="00025BBA" w:rsidRPr="001F445D">
        <w:rPr>
          <w:rFonts w:cstheme="minorHAnsi"/>
          <w:sz w:val="24"/>
          <w:szCs w:val="24"/>
        </w:rPr>
        <w:t>be the</w:t>
      </w:r>
      <w:r w:rsidR="00E67C13" w:rsidRPr="001F445D">
        <w:rPr>
          <w:rFonts w:cstheme="minorHAnsi"/>
          <w:sz w:val="24"/>
          <w:szCs w:val="24"/>
        </w:rPr>
        <w:t xml:space="preserve"> present</w:t>
      </w:r>
      <w:r w:rsidR="00025BBA" w:rsidRPr="001F445D">
        <w:rPr>
          <w:rFonts w:cstheme="minorHAnsi"/>
          <w:sz w:val="24"/>
          <w:szCs w:val="24"/>
        </w:rPr>
        <w:t>ing author of the above contribution</w:t>
      </w:r>
      <w:r w:rsidRPr="001F445D">
        <w:rPr>
          <w:rFonts w:cstheme="minorHAnsi"/>
          <w:sz w:val="24"/>
          <w:szCs w:val="24"/>
        </w:rPr>
        <w:t xml:space="preserve">.  I am aware that </w:t>
      </w:r>
      <w:r w:rsidRPr="001F445D">
        <w:rPr>
          <w:sz w:val="24"/>
          <w:szCs w:val="24"/>
        </w:rPr>
        <w:t>the organizers may withdraw from the awarded grant if these conditions are not met.</w:t>
      </w:r>
      <w:r w:rsidR="00E67C13" w:rsidRPr="001F445D">
        <w:rPr>
          <w:sz w:val="24"/>
          <w:szCs w:val="24"/>
        </w:rPr>
        <w:t xml:space="preserve"> </w:t>
      </w:r>
    </w:p>
    <w:p w:rsidR="005931EF" w:rsidRDefault="005931EF" w:rsidP="00AC68B5">
      <w:pPr>
        <w:ind w:firstLine="709"/>
        <w:jc w:val="right"/>
        <w:rPr>
          <w:sz w:val="24"/>
          <w:szCs w:val="24"/>
        </w:rPr>
      </w:pPr>
    </w:p>
    <w:p w:rsidR="00AC68B5" w:rsidRPr="00AC68B5" w:rsidRDefault="005931EF" w:rsidP="005931EF">
      <w:pPr>
        <w:ind w:firstLine="709"/>
        <w:jc w:val="center"/>
        <w:rPr>
          <w:b/>
          <w:bCs/>
          <w:color w:val="7F7F7F"/>
          <w:sz w:val="18"/>
          <w:szCs w:val="18"/>
        </w:rPr>
      </w:pPr>
      <w:r>
        <w:rPr>
          <w:b/>
          <w:bCs/>
          <w:color w:val="7F7F7F"/>
          <w:sz w:val="18"/>
          <w:szCs w:val="18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AC68B5">
        <w:rPr>
          <w:b/>
          <w:bCs/>
          <w:color w:val="7F7F7F"/>
          <w:sz w:val="18"/>
          <w:szCs w:val="18"/>
        </w:rPr>
        <w:t>(Student’s signature)</w:t>
      </w:r>
      <w:r>
        <w:rPr>
          <w:b/>
          <w:bCs/>
          <w:color w:val="7F7F7F"/>
          <w:sz w:val="18"/>
          <w:szCs w:val="18"/>
        </w:rPr>
        <w:t xml:space="preserve"> </w:t>
      </w:r>
      <w:r w:rsidR="00AC68B5">
        <w:rPr>
          <w:b/>
          <w:bCs/>
          <w:color w:val="7F7F7F"/>
          <w:sz w:val="18"/>
          <w:szCs w:val="18"/>
        </w:rPr>
        <w:tab/>
      </w:r>
      <w:r>
        <w:rPr>
          <w:b/>
          <w:bCs/>
          <w:color w:val="7F7F7F"/>
          <w:sz w:val="18"/>
          <w:szCs w:val="18"/>
        </w:rPr>
        <w:t xml:space="preserve">  </w:t>
      </w:r>
      <w:r w:rsidR="00AC68B5">
        <w:rPr>
          <w:b/>
          <w:bCs/>
          <w:color w:val="7F7F7F"/>
          <w:sz w:val="18"/>
          <w:szCs w:val="18"/>
        </w:rPr>
        <w:tab/>
      </w:r>
      <w:r w:rsidR="00AC68B5">
        <w:rPr>
          <w:b/>
          <w:bCs/>
          <w:color w:val="7F7F7F"/>
          <w:sz w:val="18"/>
          <w:szCs w:val="18"/>
        </w:rPr>
        <w:tab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C68B5" w:rsidTr="00AC68B5">
        <w:tc>
          <w:tcPr>
            <w:tcW w:w="10194" w:type="dxa"/>
          </w:tcPr>
          <w:p w:rsidR="00AC68B5" w:rsidRDefault="00AC68B5" w:rsidP="00AC68B5">
            <w:pPr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>
              <w:rPr>
                <w:b/>
                <w:bCs/>
                <w:color w:val="262626"/>
                <w:sz w:val="28"/>
                <w:szCs w:val="28"/>
              </w:rPr>
              <w:t>Supervisor’s statement</w:t>
            </w:r>
          </w:p>
          <w:p w:rsidR="00AC68B5" w:rsidRDefault="00AC68B5" w:rsidP="00810398">
            <w:pPr>
              <w:spacing w:after="120"/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</w:tc>
      </w:tr>
    </w:tbl>
    <w:p w:rsidR="00CB3F91" w:rsidRPr="001F445D" w:rsidRDefault="00CB3F91" w:rsidP="00CB3F91">
      <w:pPr>
        <w:rPr>
          <w:b/>
          <w:bCs/>
          <w:color w:val="262626"/>
          <w:sz w:val="24"/>
          <w:szCs w:val="24"/>
        </w:rPr>
      </w:pPr>
      <w:r w:rsidRPr="001F445D">
        <w:rPr>
          <w:b/>
          <w:bCs/>
          <w:color w:val="262626"/>
          <w:sz w:val="24"/>
          <w:szCs w:val="24"/>
        </w:rPr>
        <w:t>Supervisor’s name:</w:t>
      </w:r>
    </w:p>
    <w:p w:rsidR="00CB3F91" w:rsidRPr="001F445D" w:rsidRDefault="00CB3F91" w:rsidP="00CB3F91">
      <w:pPr>
        <w:rPr>
          <w:b/>
          <w:bCs/>
          <w:color w:val="262626"/>
          <w:sz w:val="24"/>
          <w:szCs w:val="24"/>
        </w:rPr>
      </w:pPr>
      <w:r w:rsidRPr="001F445D">
        <w:rPr>
          <w:b/>
          <w:bCs/>
          <w:color w:val="262626"/>
          <w:sz w:val="24"/>
          <w:szCs w:val="24"/>
        </w:rPr>
        <w:t>Institution:</w:t>
      </w:r>
    </w:p>
    <w:p w:rsidR="00AC68B5" w:rsidRDefault="00CB3F91" w:rsidP="000B518B">
      <w:pPr>
        <w:jc w:val="both"/>
        <w:rPr>
          <w:sz w:val="24"/>
          <w:szCs w:val="24"/>
        </w:rPr>
      </w:pPr>
      <w:r w:rsidRPr="001F445D">
        <w:rPr>
          <w:color w:val="262626"/>
          <w:sz w:val="24"/>
          <w:szCs w:val="24"/>
        </w:rPr>
        <w:t xml:space="preserve">I </w:t>
      </w:r>
      <w:r w:rsidR="001F445D">
        <w:rPr>
          <w:color w:val="262626"/>
          <w:sz w:val="24"/>
          <w:szCs w:val="24"/>
        </w:rPr>
        <w:t>support</w:t>
      </w:r>
      <w:r w:rsidRPr="001F445D">
        <w:rPr>
          <w:color w:val="262626"/>
          <w:sz w:val="24"/>
          <w:szCs w:val="24"/>
        </w:rPr>
        <w:t xml:space="preserve"> </w:t>
      </w:r>
      <w:r w:rsidR="003159A0" w:rsidRPr="001F445D">
        <w:rPr>
          <w:color w:val="262626"/>
          <w:sz w:val="24"/>
          <w:szCs w:val="24"/>
        </w:rPr>
        <w:t xml:space="preserve">my student’s </w:t>
      </w:r>
      <w:r w:rsidRPr="001F445D">
        <w:rPr>
          <w:color w:val="262626"/>
          <w:sz w:val="24"/>
          <w:szCs w:val="24"/>
        </w:rPr>
        <w:t xml:space="preserve">application for the </w:t>
      </w:r>
      <w:r w:rsidR="003C4450">
        <w:rPr>
          <w:color w:val="262626"/>
          <w:sz w:val="24"/>
          <w:szCs w:val="24"/>
        </w:rPr>
        <w:t>Student Discount</w:t>
      </w:r>
      <w:r w:rsidRPr="001F445D">
        <w:rPr>
          <w:color w:val="262626"/>
          <w:sz w:val="24"/>
          <w:szCs w:val="24"/>
        </w:rPr>
        <w:t xml:space="preserve">. I declare </w:t>
      </w:r>
      <w:r w:rsidRPr="001F445D">
        <w:rPr>
          <w:sz w:val="24"/>
          <w:szCs w:val="24"/>
        </w:rPr>
        <w:t xml:space="preserve">that </w:t>
      </w:r>
      <w:r w:rsidR="000B518B" w:rsidRPr="000B518B">
        <w:rPr>
          <w:sz w:val="24"/>
          <w:szCs w:val="24"/>
        </w:rPr>
        <w:t>fee reduction is essential for student’s  participation in the conference.</w:t>
      </w:r>
    </w:p>
    <w:p w:rsidR="000B518B" w:rsidRDefault="000B518B" w:rsidP="000B518B">
      <w:pPr>
        <w:jc w:val="both"/>
        <w:rPr>
          <w:sz w:val="24"/>
          <w:szCs w:val="24"/>
        </w:rPr>
      </w:pPr>
    </w:p>
    <w:p w:rsidR="005931EF" w:rsidRPr="000B518B" w:rsidRDefault="005931EF" w:rsidP="000B518B">
      <w:pPr>
        <w:jc w:val="both"/>
        <w:rPr>
          <w:sz w:val="24"/>
          <w:szCs w:val="24"/>
        </w:rPr>
      </w:pPr>
    </w:p>
    <w:p w:rsidR="00CB3F91" w:rsidRPr="00AC68B5" w:rsidRDefault="00AC68B5" w:rsidP="00AC68B5">
      <w:pPr>
        <w:spacing w:after="0"/>
        <w:ind w:left="3544" w:firstLine="709"/>
        <w:jc w:val="center"/>
        <w:rPr>
          <w:color w:val="262626"/>
        </w:rPr>
      </w:pPr>
      <w:r>
        <w:rPr>
          <w:b/>
          <w:bCs/>
          <w:color w:val="7F7F7F"/>
          <w:sz w:val="18"/>
          <w:szCs w:val="18"/>
        </w:rPr>
        <w:t xml:space="preserve">    </w:t>
      </w:r>
      <w:r w:rsidR="00CB3F91">
        <w:rPr>
          <w:b/>
          <w:bCs/>
          <w:color w:val="7F7F7F"/>
          <w:sz w:val="18"/>
          <w:szCs w:val="18"/>
        </w:rPr>
        <w:t>(</w:t>
      </w:r>
      <w:r>
        <w:rPr>
          <w:b/>
          <w:bCs/>
          <w:color w:val="7F7F7F"/>
          <w:sz w:val="18"/>
          <w:szCs w:val="18"/>
        </w:rPr>
        <w:t>Supervisor’s s</w:t>
      </w:r>
      <w:r w:rsidR="00CB3F91">
        <w:rPr>
          <w:b/>
          <w:bCs/>
          <w:color w:val="7F7F7F"/>
          <w:sz w:val="18"/>
          <w:szCs w:val="18"/>
        </w:rPr>
        <w:t>ignature)</w:t>
      </w:r>
    </w:p>
    <w:sectPr w:rsidR="00CB3F91" w:rsidRPr="00AC68B5" w:rsidSect="003F4605">
      <w:headerReference w:type="default" r:id="rId8"/>
      <w:footerReference w:type="default" r:id="rId9"/>
      <w:pgSz w:w="11906" w:h="16838"/>
      <w:pgMar w:top="567" w:right="851" w:bottom="567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30" w:rsidRDefault="00FE2030" w:rsidP="00736A68">
      <w:pPr>
        <w:spacing w:after="0" w:line="240" w:lineRule="auto"/>
      </w:pPr>
      <w:r>
        <w:separator/>
      </w:r>
    </w:p>
  </w:endnote>
  <w:endnote w:type="continuationSeparator" w:id="0">
    <w:p w:rsidR="00FE2030" w:rsidRDefault="00FE2030" w:rsidP="007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3D" w:rsidRDefault="003F4605" w:rsidP="003F4605">
    <w:pPr>
      <w:pStyle w:val="Footer"/>
      <w:tabs>
        <w:tab w:val="clear" w:pos="4536"/>
        <w:tab w:val="clear" w:pos="9072"/>
        <w:tab w:val="right" w:pos="2977"/>
        <w:tab w:val="left" w:pos="10010"/>
        <w:tab w:val="right" w:pos="10206"/>
        <w:tab w:val="right" w:pos="12870"/>
      </w:tabs>
      <w:rPr>
        <w:i/>
      </w:rPr>
    </w:pPr>
    <w:r>
      <w:rPr>
        <w:i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18FEC5D" wp14:editId="796B6DB8">
              <wp:simplePos x="0" y="0"/>
              <wp:positionH relativeFrom="column">
                <wp:posOffset>-5715</wp:posOffset>
              </wp:positionH>
              <wp:positionV relativeFrom="paragraph">
                <wp:posOffset>145638</wp:posOffset>
              </wp:positionV>
              <wp:extent cx="6479540" cy="0"/>
              <wp:effectExtent l="0" t="0" r="1651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5D4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11.45pt;width:510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k7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" strokecolor="#000037" strokeweight="1.5pt"/>
          </w:pict>
        </mc:Fallback>
      </mc:AlternateContent>
    </w:r>
  </w:p>
  <w:p w:rsidR="00DF443D" w:rsidRPr="004F0CFD" w:rsidRDefault="00FE2030" w:rsidP="003F4605">
    <w:pPr>
      <w:pStyle w:val="Footer"/>
      <w:tabs>
        <w:tab w:val="clear" w:pos="4536"/>
        <w:tab w:val="clear" w:pos="9072"/>
        <w:tab w:val="right" w:pos="2977"/>
        <w:tab w:val="right" w:pos="10206"/>
      </w:tabs>
      <w:spacing w:before="120"/>
      <w:rPr>
        <w:i/>
        <w:color w:val="000037"/>
      </w:rPr>
    </w:pPr>
    <w:hyperlink r:id="rId1" w:history="1">
      <w:r w:rsidR="00D57ECD" w:rsidRPr="003F4605">
        <w:rPr>
          <w:rStyle w:val="Hyperlink"/>
          <w:i/>
        </w:rPr>
        <w:t>www.</w:t>
      </w:r>
      <w:r w:rsidR="00DF443D" w:rsidRPr="003F4605">
        <w:rPr>
          <w:rStyle w:val="Hyperlink"/>
          <w:i/>
        </w:rPr>
        <w:t>jaszowiec.edu.pl</w:t>
      </w:r>
    </w:hyperlink>
    <w:r w:rsidR="003F4605">
      <w:rPr>
        <w:i/>
        <w:color w:val="000037"/>
      </w:rPr>
      <w:tab/>
    </w:r>
    <w:r w:rsidR="003F4605">
      <w:rPr>
        <w:i/>
        <w:color w:val="000037"/>
      </w:rPr>
      <w:tab/>
    </w:r>
    <w:r w:rsidR="00DF443D" w:rsidRPr="003F4605">
      <w:rPr>
        <w:i/>
        <w:color w:val="000037"/>
      </w:rPr>
      <w:t>Organizers:</w:t>
    </w:r>
  </w:p>
  <w:p w:rsidR="00DF443D" w:rsidRPr="00DF443D" w:rsidRDefault="00FE2030" w:rsidP="003F4605">
    <w:pPr>
      <w:pStyle w:val="Footer"/>
      <w:tabs>
        <w:tab w:val="clear" w:pos="4536"/>
        <w:tab w:val="clear" w:pos="9072"/>
        <w:tab w:val="right" w:pos="10206"/>
      </w:tabs>
    </w:pPr>
    <w:hyperlink r:id="rId2" w:history="1">
      <w:r w:rsidR="000A63D3" w:rsidRPr="004F0CFD">
        <w:rPr>
          <w:i/>
          <w:color w:val="000037"/>
        </w:rPr>
        <w:t>contact@jaszowiec.edu.pl</w:t>
      </w:r>
    </w:hyperlink>
    <w:r w:rsidR="003F4605">
      <w:rPr>
        <w:i/>
      </w:rPr>
      <w:tab/>
    </w:r>
    <w:r w:rsidR="00DF443D" w:rsidRPr="00DF443D">
      <w:rPr>
        <w:sz w:val="16"/>
        <w:szCs w:val="16"/>
      </w:rPr>
      <w:t>Institute of Physics, Polish Academy of Sciences</w:t>
    </w:r>
  </w:p>
  <w:p w:rsidR="00DF443D" w:rsidRPr="00DF443D" w:rsidRDefault="00DF443D" w:rsidP="003F4605">
    <w:pPr>
      <w:pStyle w:val="Footer"/>
      <w:tabs>
        <w:tab w:val="clear" w:pos="4536"/>
        <w:tab w:val="clear" w:pos="9072"/>
        <w:tab w:val="right" w:pos="10206"/>
      </w:tabs>
      <w:rPr>
        <w:sz w:val="16"/>
        <w:szCs w:val="16"/>
      </w:rPr>
    </w:pPr>
    <w:r>
      <w:tab/>
    </w:r>
    <w:r w:rsidR="00EE7960">
      <w:rPr>
        <w:sz w:val="16"/>
        <w:szCs w:val="16"/>
      </w:rPr>
      <w:t>U</w:t>
    </w:r>
    <w:r w:rsidRPr="00DF443D">
      <w:rPr>
        <w:sz w:val="16"/>
        <w:szCs w:val="16"/>
      </w:rPr>
      <w:t>niversity of Warsaw</w:t>
    </w:r>
    <w:r w:rsidR="00EE7960">
      <w:rPr>
        <w:sz w:val="16"/>
        <w:szCs w:val="16"/>
      </w:rPr>
      <w:t>, Faculty of Physics, Institutes of Experimental and Theoretical Physics</w:t>
    </w:r>
  </w:p>
  <w:p w:rsidR="0063320D" w:rsidRDefault="00DF443D" w:rsidP="003F4605">
    <w:pPr>
      <w:pStyle w:val="Footer"/>
      <w:tabs>
        <w:tab w:val="clear" w:pos="4536"/>
        <w:tab w:val="clear" w:pos="9072"/>
        <w:tab w:val="right" w:pos="10206"/>
      </w:tabs>
      <w:rPr>
        <w:sz w:val="16"/>
        <w:szCs w:val="16"/>
      </w:rPr>
    </w:pPr>
    <w:r w:rsidRPr="00DF443D">
      <w:rPr>
        <w:sz w:val="16"/>
        <w:szCs w:val="16"/>
      </w:rPr>
      <w:tab/>
    </w:r>
    <w:proofErr w:type="spellStart"/>
    <w:r w:rsidR="0063320D">
      <w:rPr>
        <w:sz w:val="16"/>
        <w:szCs w:val="16"/>
      </w:rPr>
      <w:t>Wroc</w:t>
    </w:r>
    <w:r w:rsidR="0020424A">
      <w:rPr>
        <w:sz w:val="16"/>
        <w:szCs w:val="16"/>
      </w:rPr>
      <w:t>ł</w:t>
    </w:r>
    <w:r w:rsidR="0063320D" w:rsidRPr="00DF443D">
      <w:rPr>
        <w:sz w:val="16"/>
        <w:szCs w:val="16"/>
      </w:rPr>
      <w:t>aw</w:t>
    </w:r>
    <w:proofErr w:type="spellEnd"/>
    <w:r w:rsidR="0063320D" w:rsidRPr="00DF443D">
      <w:rPr>
        <w:sz w:val="16"/>
        <w:szCs w:val="16"/>
      </w:rPr>
      <w:t xml:space="preserve"> University of </w:t>
    </w:r>
    <w:r w:rsidR="00D709AA">
      <w:rPr>
        <w:sz w:val="16"/>
        <w:szCs w:val="16"/>
      </w:rPr>
      <w:t xml:space="preserve">Science and </w:t>
    </w:r>
    <w:r w:rsidR="0063320D" w:rsidRPr="00DF443D">
      <w:rPr>
        <w:sz w:val="16"/>
        <w:szCs w:val="16"/>
      </w:rPr>
      <w:t>Technology</w:t>
    </w:r>
    <w:r w:rsidR="00EE7960">
      <w:rPr>
        <w:sz w:val="16"/>
        <w:szCs w:val="16"/>
      </w:rPr>
      <w:t xml:space="preserve">, </w:t>
    </w:r>
    <w:r w:rsidR="00647B36" w:rsidRPr="00495874">
      <w:rPr>
        <w:sz w:val="16"/>
        <w:szCs w:val="16"/>
      </w:rPr>
      <w:t>Faculty of Fundamental Problems of Technology</w:t>
    </w:r>
  </w:p>
  <w:p w:rsidR="003947B7" w:rsidRPr="00DF443D" w:rsidRDefault="003947B7" w:rsidP="003F4605">
    <w:pPr>
      <w:pStyle w:val="Footer"/>
      <w:tabs>
        <w:tab w:val="clear" w:pos="4536"/>
        <w:tab w:val="clear" w:pos="9072"/>
        <w:tab w:val="right" w:pos="10206"/>
      </w:tabs>
      <w:rPr>
        <w:sz w:val="16"/>
        <w:szCs w:val="16"/>
      </w:rPr>
    </w:pPr>
    <w:r>
      <w:rPr>
        <w:sz w:val="16"/>
        <w:szCs w:val="16"/>
      </w:rPr>
      <w:tab/>
    </w:r>
    <w:r w:rsidRPr="00DF443D">
      <w:rPr>
        <w:sz w:val="16"/>
        <w:szCs w:val="16"/>
      </w:rPr>
      <w:t>Institute of High Pressure Physics, Polish Academy of Sciences</w:t>
    </w:r>
  </w:p>
  <w:p w:rsidR="00EE7960" w:rsidRDefault="0063320D" w:rsidP="003F4605">
    <w:pPr>
      <w:pStyle w:val="Footer"/>
      <w:tabs>
        <w:tab w:val="clear" w:pos="4536"/>
        <w:tab w:val="clear" w:pos="9072"/>
        <w:tab w:val="right" w:pos="10206"/>
      </w:tabs>
      <w:rPr>
        <w:sz w:val="16"/>
        <w:szCs w:val="16"/>
      </w:rPr>
    </w:pPr>
    <w:r w:rsidRPr="00DF443D">
      <w:rPr>
        <w:sz w:val="16"/>
        <w:szCs w:val="16"/>
      </w:rPr>
      <w:tab/>
    </w:r>
    <w:proofErr w:type="spellStart"/>
    <w:r w:rsidR="000A63D3" w:rsidRPr="000A63D3">
      <w:rPr>
        <w:sz w:val="16"/>
        <w:szCs w:val="16"/>
      </w:rPr>
      <w:t>Łukasiewicz</w:t>
    </w:r>
    <w:proofErr w:type="spellEnd"/>
    <w:r w:rsidR="000A63D3" w:rsidRPr="000A63D3">
      <w:rPr>
        <w:sz w:val="16"/>
        <w:szCs w:val="16"/>
      </w:rPr>
      <w:t xml:space="preserve"> Research Network - Institute of Microelectronics and Photonics</w:t>
    </w:r>
  </w:p>
  <w:p w:rsidR="002824B3" w:rsidRDefault="003F4605" w:rsidP="003F4605">
    <w:pPr>
      <w:pStyle w:val="Footer"/>
      <w:tabs>
        <w:tab w:val="clear" w:pos="4536"/>
        <w:tab w:val="clear" w:pos="9072"/>
        <w:tab w:val="right" w:pos="10206"/>
      </w:tabs>
      <w:jc w:val="center"/>
      <w:rPr>
        <w:sz w:val="16"/>
        <w:szCs w:val="16"/>
      </w:rPr>
    </w:pPr>
    <w:r>
      <w:rPr>
        <w:sz w:val="16"/>
        <w:szCs w:val="16"/>
      </w:rPr>
      <w:tab/>
      <w:t>Polish Academy of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30" w:rsidRDefault="00FE2030" w:rsidP="00736A68">
      <w:pPr>
        <w:spacing w:after="0" w:line="240" w:lineRule="auto"/>
      </w:pPr>
      <w:r>
        <w:separator/>
      </w:r>
    </w:p>
  </w:footnote>
  <w:footnote w:type="continuationSeparator" w:id="0">
    <w:p w:rsidR="00FE2030" w:rsidRDefault="00FE2030" w:rsidP="0073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3FF" w:rsidRPr="004F0CFD" w:rsidRDefault="00E5765B" w:rsidP="003F4605">
    <w:pPr>
      <w:pStyle w:val="Header"/>
      <w:tabs>
        <w:tab w:val="clear" w:pos="4536"/>
        <w:tab w:val="clear" w:pos="9072"/>
        <w:tab w:val="right" w:pos="10120"/>
      </w:tabs>
      <w:spacing w:before="120"/>
      <w:rPr>
        <w:b/>
        <w:i/>
        <w:color w:val="000037"/>
        <w:sz w:val="32"/>
        <w:szCs w:val="32"/>
      </w:rPr>
    </w:pPr>
    <w:r>
      <w:rPr>
        <w:b/>
        <w:i/>
        <w:noProof/>
        <w:color w:val="00005C"/>
        <w:sz w:val="32"/>
        <w:szCs w:val="32"/>
        <w:lang w:val="pl-PL" w:eastAsia="pl-PL"/>
      </w:rPr>
      <w:drawing>
        <wp:anchor distT="0" distB="0" distL="114300" distR="114300" simplePos="0" relativeHeight="251661312" behindDoc="0" locked="0" layoutInCell="1" allowOverlap="1" wp14:anchorId="58D6DF37" wp14:editId="463E387E">
          <wp:simplePos x="0" y="0"/>
          <wp:positionH relativeFrom="margin">
            <wp:posOffset>138430</wp:posOffset>
          </wp:positionH>
          <wp:positionV relativeFrom="margin">
            <wp:posOffset>-1075690</wp:posOffset>
          </wp:positionV>
          <wp:extent cx="979170" cy="1007745"/>
          <wp:effectExtent l="0" t="0" r="0" b="1905"/>
          <wp:wrapSquare wrapText="bothSides"/>
          <wp:docPr id="10" name="Obraz 10" descr="C:\Users\areszka\Desktop\Logo_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zka\Desktop\Logo_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3FF">
      <w:rPr>
        <w:b/>
        <w:i/>
        <w:color w:val="00005C"/>
        <w:sz w:val="32"/>
        <w:szCs w:val="32"/>
      </w:rPr>
      <w:tab/>
    </w:r>
    <w:r w:rsidR="004F0CFD">
      <w:rPr>
        <w:b/>
        <w:i/>
        <w:color w:val="000037"/>
        <w:sz w:val="32"/>
        <w:szCs w:val="32"/>
      </w:rPr>
      <w:t>50</w:t>
    </w:r>
    <w:r w:rsidR="00736A68" w:rsidRPr="004F0CFD">
      <w:rPr>
        <w:b/>
        <w:i/>
        <w:color w:val="000037"/>
        <w:sz w:val="32"/>
        <w:szCs w:val="32"/>
        <w:vertAlign w:val="superscript"/>
      </w:rPr>
      <w:t>th</w:t>
    </w:r>
    <w:r w:rsidR="00736A68" w:rsidRPr="004F0CFD">
      <w:rPr>
        <w:b/>
        <w:i/>
        <w:color w:val="000037"/>
        <w:sz w:val="32"/>
        <w:szCs w:val="32"/>
      </w:rPr>
      <w:t xml:space="preserve"> </w:t>
    </w:r>
    <w:r w:rsidR="00F71693" w:rsidRPr="004F0CFD">
      <w:rPr>
        <w:rFonts w:ascii="Arial" w:hAnsi="Arial" w:cs="Arial"/>
        <w:b/>
        <w:i/>
        <w:color w:val="000037"/>
        <w:sz w:val="32"/>
        <w:szCs w:val="32"/>
      </w:rPr>
      <w:t>”</w:t>
    </w:r>
    <w:proofErr w:type="spellStart"/>
    <w:r w:rsidR="00736A68" w:rsidRPr="004F0CFD">
      <w:rPr>
        <w:b/>
        <w:i/>
        <w:color w:val="000037"/>
        <w:sz w:val="32"/>
        <w:szCs w:val="32"/>
      </w:rPr>
      <w:t>Jaszowiec</w:t>
    </w:r>
    <w:proofErr w:type="spellEnd"/>
    <w:r w:rsidR="00CE1C0C" w:rsidRPr="004F0CFD">
      <w:rPr>
        <w:rFonts w:ascii="Arial" w:hAnsi="Arial" w:cs="Arial"/>
        <w:b/>
        <w:i/>
        <w:color w:val="000037"/>
        <w:sz w:val="32"/>
        <w:szCs w:val="32"/>
      </w:rPr>
      <w:t>”</w:t>
    </w:r>
    <w:r w:rsidR="00736A68" w:rsidRPr="004F0CFD">
      <w:rPr>
        <w:b/>
        <w:i/>
        <w:color w:val="000037"/>
        <w:sz w:val="32"/>
        <w:szCs w:val="32"/>
      </w:rPr>
      <w:t xml:space="preserve"> In</w:t>
    </w:r>
    <w:r w:rsidR="00435EAD" w:rsidRPr="004F0CFD">
      <w:rPr>
        <w:b/>
        <w:i/>
        <w:color w:val="000037"/>
        <w:sz w:val="32"/>
        <w:szCs w:val="32"/>
      </w:rPr>
      <w:t>ternational School &amp; Conference</w:t>
    </w:r>
  </w:p>
  <w:p w:rsidR="00EF13FF" w:rsidRPr="004F0CFD" w:rsidRDefault="00EF13FF" w:rsidP="003F4605">
    <w:pPr>
      <w:pStyle w:val="Header"/>
      <w:tabs>
        <w:tab w:val="clear" w:pos="4536"/>
        <w:tab w:val="clear" w:pos="9072"/>
        <w:tab w:val="right" w:pos="10120"/>
      </w:tabs>
      <w:rPr>
        <w:b/>
        <w:i/>
        <w:color w:val="000037"/>
        <w:sz w:val="32"/>
        <w:szCs w:val="32"/>
      </w:rPr>
    </w:pPr>
    <w:r w:rsidRPr="004F0CFD">
      <w:rPr>
        <w:b/>
        <w:i/>
        <w:color w:val="000037"/>
        <w:sz w:val="32"/>
        <w:szCs w:val="32"/>
      </w:rPr>
      <w:tab/>
    </w:r>
    <w:r w:rsidR="00736A68" w:rsidRPr="004F0CFD">
      <w:rPr>
        <w:b/>
        <w:i/>
        <w:color w:val="000037"/>
        <w:sz w:val="32"/>
        <w:szCs w:val="32"/>
      </w:rPr>
      <w:t>on the Physics of Semiconductors</w:t>
    </w:r>
  </w:p>
  <w:p w:rsidR="00256233" w:rsidRPr="00256233" w:rsidRDefault="00EF13FF" w:rsidP="003F4605">
    <w:pPr>
      <w:pStyle w:val="Header"/>
      <w:tabs>
        <w:tab w:val="clear" w:pos="4536"/>
        <w:tab w:val="clear" w:pos="9072"/>
        <w:tab w:val="right" w:pos="10120"/>
      </w:tabs>
      <w:spacing w:after="240"/>
      <w:rPr>
        <w:b/>
        <w:color w:val="000037"/>
      </w:rPr>
    </w:pPr>
    <w:r w:rsidRPr="004F0CFD">
      <w:rPr>
        <w:b/>
        <w:i/>
        <w:color w:val="000037"/>
        <w:sz w:val="32"/>
        <w:szCs w:val="32"/>
      </w:rPr>
      <w:tab/>
    </w:r>
    <w:r w:rsidR="004F0CFD">
      <w:rPr>
        <w:b/>
        <w:noProof/>
        <w:color w:val="000037"/>
        <w:lang w:eastAsia="pl-PL"/>
      </w:rPr>
      <w:t>4</w:t>
    </w:r>
    <w:r w:rsidR="00964197" w:rsidRPr="004F0CFD">
      <w:rPr>
        <w:b/>
        <w:noProof/>
        <w:color w:val="000037"/>
        <w:lang w:eastAsia="pl-PL"/>
      </w:rPr>
      <w:t>-10</w:t>
    </w:r>
    <w:r w:rsidR="00736A68" w:rsidRPr="004F0CFD">
      <w:rPr>
        <w:b/>
        <w:color w:val="000037"/>
      </w:rPr>
      <w:t xml:space="preserve"> </w:t>
    </w:r>
    <w:r w:rsidR="004F0CFD">
      <w:rPr>
        <w:b/>
        <w:color w:val="000037"/>
      </w:rPr>
      <w:t>June</w:t>
    </w:r>
    <w:r w:rsidR="003947B7" w:rsidRPr="004F0CFD">
      <w:rPr>
        <w:b/>
        <w:color w:val="000037"/>
      </w:rPr>
      <w:t xml:space="preserve"> </w:t>
    </w:r>
    <w:r w:rsidR="00CA1A93" w:rsidRPr="004F0CFD">
      <w:rPr>
        <w:b/>
        <w:color w:val="000037"/>
      </w:rPr>
      <w:t>20</w:t>
    </w:r>
    <w:r w:rsidR="00107A60">
      <w:rPr>
        <w:b/>
        <w:color w:val="000037"/>
      </w:rPr>
      <w:t>22</w:t>
    </w:r>
    <w:r w:rsidR="004B219F" w:rsidRPr="004F0CFD">
      <w:rPr>
        <w:b/>
        <w:color w:val="000037"/>
      </w:rPr>
      <w:t xml:space="preserve">, </w:t>
    </w:r>
    <w:r w:rsidR="004F0CFD">
      <w:rPr>
        <w:b/>
        <w:color w:val="000037"/>
      </w:rPr>
      <w:t>P</w:t>
    </w:r>
    <w:r w:rsidR="00172706">
      <w:rPr>
        <w:b/>
        <w:color w:val="000037"/>
      </w:rPr>
      <w:t>oland</w:t>
    </w:r>
    <w:r w:rsidR="00256233" w:rsidRPr="004F0CFD">
      <w:rPr>
        <w:b/>
        <w:noProof/>
        <w:color w:val="000037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A08BF" wp14:editId="07FE7277">
              <wp:simplePos x="723265" y="151066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80000" cy="0"/>
              <wp:effectExtent l="0" t="0" r="16510" b="1905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4A81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10.25pt;height:0;z-index:251662336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" strokecolor="#000037" strokeweight="1.5pt"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FB"/>
    <w:multiLevelType w:val="hybridMultilevel"/>
    <w:tmpl w:val="60946E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C4629D"/>
    <w:multiLevelType w:val="hybridMultilevel"/>
    <w:tmpl w:val="E7F67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60F"/>
    <w:multiLevelType w:val="hybridMultilevel"/>
    <w:tmpl w:val="C1241128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12974E9"/>
    <w:multiLevelType w:val="multilevel"/>
    <w:tmpl w:val="A7B8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67E52"/>
    <w:multiLevelType w:val="hybridMultilevel"/>
    <w:tmpl w:val="E370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82389"/>
    <w:multiLevelType w:val="hybridMultilevel"/>
    <w:tmpl w:val="08B09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22C6A"/>
    <w:multiLevelType w:val="hybridMultilevel"/>
    <w:tmpl w:val="12C0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B146D"/>
    <w:multiLevelType w:val="multilevel"/>
    <w:tmpl w:val="7EA87D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27964"/>
    <w:multiLevelType w:val="multilevel"/>
    <w:tmpl w:val="947C01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C3B03"/>
    <w:multiLevelType w:val="hybridMultilevel"/>
    <w:tmpl w:val="3FA8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D437E"/>
    <w:multiLevelType w:val="multilevel"/>
    <w:tmpl w:val="06EE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40000,#0fcf6a,#36a83b,#38ae8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68"/>
    <w:rsid w:val="00001D4B"/>
    <w:rsid w:val="000035BA"/>
    <w:rsid w:val="00003D3B"/>
    <w:rsid w:val="00004F05"/>
    <w:rsid w:val="00006BE6"/>
    <w:rsid w:val="00011372"/>
    <w:rsid w:val="0001256C"/>
    <w:rsid w:val="00012F58"/>
    <w:rsid w:val="000149DB"/>
    <w:rsid w:val="000150CC"/>
    <w:rsid w:val="0001586B"/>
    <w:rsid w:val="00017260"/>
    <w:rsid w:val="0001755A"/>
    <w:rsid w:val="00020F1F"/>
    <w:rsid w:val="00023898"/>
    <w:rsid w:val="00025BBA"/>
    <w:rsid w:val="00026753"/>
    <w:rsid w:val="00032952"/>
    <w:rsid w:val="00032EEB"/>
    <w:rsid w:val="000346A6"/>
    <w:rsid w:val="00034FDC"/>
    <w:rsid w:val="0003507A"/>
    <w:rsid w:val="00035446"/>
    <w:rsid w:val="00035F09"/>
    <w:rsid w:val="00036132"/>
    <w:rsid w:val="00036EC9"/>
    <w:rsid w:val="00040605"/>
    <w:rsid w:val="0004091A"/>
    <w:rsid w:val="00043A21"/>
    <w:rsid w:val="00043F78"/>
    <w:rsid w:val="000460B6"/>
    <w:rsid w:val="00047D73"/>
    <w:rsid w:val="00050E01"/>
    <w:rsid w:val="00050EAE"/>
    <w:rsid w:val="000520DF"/>
    <w:rsid w:val="00052521"/>
    <w:rsid w:val="00052F27"/>
    <w:rsid w:val="000543D9"/>
    <w:rsid w:val="00054609"/>
    <w:rsid w:val="0005615E"/>
    <w:rsid w:val="00056C15"/>
    <w:rsid w:val="000577FE"/>
    <w:rsid w:val="00057FA3"/>
    <w:rsid w:val="00060539"/>
    <w:rsid w:val="00063B90"/>
    <w:rsid w:val="0006436B"/>
    <w:rsid w:val="00064EB0"/>
    <w:rsid w:val="00066777"/>
    <w:rsid w:val="00066AC7"/>
    <w:rsid w:val="0006704A"/>
    <w:rsid w:val="000705C6"/>
    <w:rsid w:val="00070A2D"/>
    <w:rsid w:val="00071BEB"/>
    <w:rsid w:val="00071C7A"/>
    <w:rsid w:val="000721C7"/>
    <w:rsid w:val="000722FB"/>
    <w:rsid w:val="00072563"/>
    <w:rsid w:val="000756D6"/>
    <w:rsid w:val="000758AE"/>
    <w:rsid w:val="00075DC0"/>
    <w:rsid w:val="00080175"/>
    <w:rsid w:val="00080E31"/>
    <w:rsid w:val="00081D98"/>
    <w:rsid w:val="00083585"/>
    <w:rsid w:val="000843BA"/>
    <w:rsid w:val="00085F28"/>
    <w:rsid w:val="00087547"/>
    <w:rsid w:val="00087907"/>
    <w:rsid w:val="00092DEA"/>
    <w:rsid w:val="00093C6C"/>
    <w:rsid w:val="00094074"/>
    <w:rsid w:val="00094BC7"/>
    <w:rsid w:val="0009501C"/>
    <w:rsid w:val="00095273"/>
    <w:rsid w:val="000953CE"/>
    <w:rsid w:val="00097EC8"/>
    <w:rsid w:val="00097F32"/>
    <w:rsid w:val="000A0548"/>
    <w:rsid w:val="000A0E6C"/>
    <w:rsid w:val="000A3AFF"/>
    <w:rsid w:val="000A63D3"/>
    <w:rsid w:val="000A7F19"/>
    <w:rsid w:val="000B111F"/>
    <w:rsid w:val="000B518B"/>
    <w:rsid w:val="000B5208"/>
    <w:rsid w:val="000B698B"/>
    <w:rsid w:val="000B7241"/>
    <w:rsid w:val="000B7357"/>
    <w:rsid w:val="000C0207"/>
    <w:rsid w:val="000C0A4E"/>
    <w:rsid w:val="000C20FC"/>
    <w:rsid w:val="000C24C9"/>
    <w:rsid w:val="000C35A8"/>
    <w:rsid w:val="000C45AF"/>
    <w:rsid w:val="000C64B1"/>
    <w:rsid w:val="000C654B"/>
    <w:rsid w:val="000C70FB"/>
    <w:rsid w:val="000C7DEF"/>
    <w:rsid w:val="000D06AE"/>
    <w:rsid w:val="000D268E"/>
    <w:rsid w:val="000D2C50"/>
    <w:rsid w:val="000D3268"/>
    <w:rsid w:val="000D3DE7"/>
    <w:rsid w:val="000D4498"/>
    <w:rsid w:val="000D4601"/>
    <w:rsid w:val="000D4C62"/>
    <w:rsid w:val="000D73D6"/>
    <w:rsid w:val="000D7C6F"/>
    <w:rsid w:val="000E1037"/>
    <w:rsid w:val="000E1087"/>
    <w:rsid w:val="000E1D29"/>
    <w:rsid w:val="000E20FA"/>
    <w:rsid w:val="000E2305"/>
    <w:rsid w:val="000E2F93"/>
    <w:rsid w:val="000E3D31"/>
    <w:rsid w:val="000E5606"/>
    <w:rsid w:val="000E5614"/>
    <w:rsid w:val="000E7EA1"/>
    <w:rsid w:val="000F06BF"/>
    <w:rsid w:val="000F07BB"/>
    <w:rsid w:val="000F0C53"/>
    <w:rsid w:val="000F15B6"/>
    <w:rsid w:val="000F198A"/>
    <w:rsid w:val="000F20DF"/>
    <w:rsid w:val="000F3018"/>
    <w:rsid w:val="000F3CCF"/>
    <w:rsid w:val="000F5544"/>
    <w:rsid w:val="000F5E95"/>
    <w:rsid w:val="000F5EBF"/>
    <w:rsid w:val="000F6B93"/>
    <w:rsid w:val="000F762B"/>
    <w:rsid w:val="000F7C37"/>
    <w:rsid w:val="000F7D9C"/>
    <w:rsid w:val="001002B5"/>
    <w:rsid w:val="001014F5"/>
    <w:rsid w:val="00103422"/>
    <w:rsid w:val="001039A1"/>
    <w:rsid w:val="0010414C"/>
    <w:rsid w:val="00104E29"/>
    <w:rsid w:val="0010570A"/>
    <w:rsid w:val="001059F8"/>
    <w:rsid w:val="0010758B"/>
    <w:rsid w:val="00107A60"/>
    <w:rsid w:val="00107D37"/>
    <w:rsid w:val="00107E2E"/>
    <w:rsid w:val="00107FA2"/>
    <w:rsid w:val="00117285"/>
    <w:rsid w:val="0012144A"/>
    <w:rsid w:val="0012248C"/>
    <w:rsid w:val="0012250B"/>
    <w:rsid w:val="00122CD9"/>
    <w:rsid w:val="00123661"/>
    <w:rsid w:val="00123DDC"/>
    <w:rsid w:val="00124174"/>
    <w:rsid w:val="00124D0D"/>
    <w:rsid w:val="00124FA0"/>
    <w:rsid w:val="00127EC9"/>
    <w:rsid w:val="001310A7"/>
    <w:rsid w:val="001316E3"/>
    <w:rsid w:val="0013206F"/>
    <w:rsid w:val="001325E4"/>
    <w:rsid w:val="001333C3"/>
    <w:rsid w:val="001337F3"/>
    <w:rsid w:val="00133B70"/>
    <w:rsid w:val="001345BC"/>
    <w:rsid w:val="00136D8F"/>
    <w:rsid w:val="00136EF7"/>
    <w:rsid w:val="0013766C"/>
    <w:rsid w:val="00141FCB"/>
    <w:rsid w:val="001445B2"/>
    <w:rsid w:val="00144E47"/>
    <w:rsid w:val="00145149"/>
    <w:rsid w:val="00145FEF"/>
    <w:rsid w:val="00151BF3"/>
    <w:rsid w:val="00151F58"/>
    <w:rsid w:val="00152C2A"/>
    <w:rsid w:val="001534B1"/>
    <w:rsid w:val="0015499D"/>
    <w:rsid w:val="00155638"/>
    <w:rsid w:val="00155671"/>
    <w:rsid w:val="00155FE6"/>
    <w:rsid w:val="00156C14"/>
    <w:rsid w:val="00157242"/>
    <w:rsid w:val="001576E7"/>
    <w:rsid w:val="00157FA0"/>
    <w:rsid w:val="001612B9"/>
    <w:rsid w:val="00161966"/>
    <w:rsid w:val="00163B2B"/>
    <w:rsid w:val="00165983"/>
    <w:rsid w:val="00165BC0"/>
    <w:rsid w:val="00167D6C"/>
    <w:rsid w:val="001717EA"/>
    <w:rsid w:val="00172706"/>
    <w:rsid w:val="00172F9B"/>
    <w:rsid w:val="001745BC"/>
    <w:rsid w:val="00175A14"/>
    <w:rsid w:val="00175B49"/>
    <w:rsid w:val="00175DE6"/>
    <w:rsid w:val="001769FC"/>
    <w:rsid w:val="00176CD0"/>
    <w:rsid w:val="001807C8"/>
    <w:rsid w:val="00182B23"/>
    <w:rsid w:val="0018485B"/>
    <w:rsid w:val="00185B3A"/>
    <w:rsid w:val="00185F26"/>
    <w:rsid w:val="001862DA"/>
    <w:rsid w:val="00186573"/>
    <w:rsid w:val="00186960"/>
    <w:rsid w:val="001870F1"/>
    <w:rsid w:val="001872D9"/>
    <w:rsid w:val="00187F3C"/>
    <w:rsid w:val="00191FAE"/>
    <w:rsid w:val="00193B27"/>
    <w:rsid w:val="001945F4"/>
    <w:rsid w:val="001960E1"/>
    <w:rsid w:val="0019667F"/>
    <w:rsid w:val="00196DAE"/>
    <w:rsid w:val="001975F0"/>
    <w:rsid w:val="00197C73"/>
    <w:rsid w:val="001A1E62"/>
    <w:rsid w:val="001A34BC"/>
    <w:rsid w:val="001A3B23"/>
    <w:rsid w:val="001A533D"/>
    <w:rsid w:val="001A76A7"/>
    <w:rsid w:val="001A7AB9"/>
    <w:rsid w:val="001B0F67"/>
    <w:rsid w:val="001B154D"/>
    <w:rsid w:val="001B4C20"/>
    <w:rsid w:val="001B5524"/>
    <w:rsid w:val="001B66A4"/>
    <w:rsid w:val="001B70F5"/>
    <w:rsid w:val="001C0E07"/>
    <w:rsid w:val="001C2CD0"/>
    <w:rsid w:val="001C3ADF"/>
    <w:rsid w:val="001C4318"/>
    <w:rsid w:val="001C4777"/>
    <w:rsid w:val="001C758A"/>
    <w:rsid w:val="001D0F95"/>
    <w:rsid w:val="001D1058"/>
    <w:rsid w:val="001D4FFB"/>
    <w:rsid w:val="001D5DD4"/>
    <w:rsid w:val="001D5F7B"/>
    <w:rsid w:val="001D7A16"/>
    <w:rsid w:val="001E0B00"/>
    <w:rsid w:val="001E0C5F"/>
    <w:rsid w:val="001E0C6A"/>
    <w:rsid w:val="001E0E3D"/>
    <w:rsid w:val="001E1604"/>
    <w:rsid w:val="001E2447"/>
    <w:rsid w:val="001E33D8"/>
    <w:rsid w:val="001E3E43"/>
    <w:rsid w:val="001E5CC7"/>
    <w:rsid w:val="001E6D0A"/>
    <w:rsid w:val="001E6F9B"/>
    <w:rsid w:val="001E71A2"/>
    <w:rsid w:val="001E7665"/>
    <w:rsid w:val="001E7D15"/>
    <w:rsid w:val="001F0180"/>
    <w:rsid w:val="001F0C03"/>
    <w:rsid w:val="001F1659"/>
    <w:rsid w:val="001F35A4"/>
    <w:rsid w:val="001F445D"/>
    <w:rsid w:val="00202265"/>
    <w:rsid w:val="0020424A"/>
    <w:rsid w:val="0020437A"/>
    <w:rsid w:val="00204D70"/>
    <w:rsid w:val="0020516C"/>
    <w:rsid w:val="00205ED2"/>
    <w:rsid w:val="002064DA"/>
    <w:rsid w:val="00206DE1"/>
    <w:rsid w:val="00210116"/>
    <w:rsid w:val="00212C76"/>
    <w:rsid w:val="002157EE"/>
    <w:rsid w:val="00215D50"/>
    <w:rsid w:val="00215F2E"/>
    <w:rsid w:val="00216018"/>
    <w:rsid w:val="00216551"/>
    <w:rsid w:val="00216879"/>
    <w:rsid w:val="00220B06"/>
    <w:rsid w:val="002216C8"/>
    <w:rsid w:val="002221C8"/>
    <w:rsid w:val="002227F2"/>
    <w:rsid w:val="00222BBF"/>
    <w:rsid w:val="00224611"/>
    <w:rsid w:val="00224D11"/>
    <w:rsid w:val="002251B2"/>
    <w:rsid w:val="0022521A"/>
    <w:rsid w:val="002275FF"/>
    <w:rsid w:val="002328D0"/>
    <w:rsid w:val="00232BC0"/>
    <w:rsid w:val="0023336C"/>
    <w:rsid w:val="002336BE"/>
    <w:rsid w:val="00233B32"/>
    <w:rsid w:val="00235C65"/>
    <w:rsid w:val="00235DE9"/>
    <w:rsid w:val="00237A19"/>
    <w:rsid w:val="00240358"/>
    <w:rsid w:val="00240A12"/>
    <w:rsid w:val="00241FD6"/>
    <w:rsid w:val="0024302C"/>
    <w:rsid w:val="00244833"/>
    <w:rsid w:val="00245632"/>
    <w:rsid w:val="00245A5C"/>
    <w:rsid w:val="00246410"/>
    <w:rsid w:val="0024767A"/>
    <w:rsid w:val="00250A3B"/>
    <w:rsid w:val="00254502"/>
    <w:rsid w:val="00256233"/>
    <w:rsid w:val="00257240"/>
    <w:rsid w:val="002605AE"/>
    <w:rsid w:val="00260ACB"/>
    <w:rsid w:val="00260C74"/>
    <w:rsid w:val="0026136B"/>
    <w:rsid w:val="002622CE"/>
    <w:rsid w:val="002622EB"/>
    <w:rsid w:val="0026287E"/>
    <w:rsid w:val="002632ED"/>
    <w:rsid w:val="00265B17"/>
    <w:rsid w:val="00266F20"/>
    <w:rsid w:val="00270E26"/>
    <w:rsid w:val="00270EA3"/>
    <w:rsid w:val="00271616"/>
    <w:rsid w:val="002727E5"/>
    <w:rsid w:val="00272ADC"/>
    <w:rsid w:val="00272DC5"/>
    <w:rsid w:val="00274224"/>
    <w:rsid w:val="0028015A"/>
    <w:rsid w:val="00280561"/>
    <w:rsid w:val="002824B3"/>
    <w:rsid w:val="00282826"/>
    <w:rsid w:val="002834E6"/>
    <w:rsid w:val="00283726"/>
    <w:rsid w:val="00283900"/>
    <w:rsid w:val="00284BC7"/>
    <w:rsid w:val="00285A58"/>
    <w:rsid w:val="00285B37"/>
    <w:rsid w:val="00286B33"/>
    <w:rsid w:val="00286D12"/>
    <w:rsid w:val="0028709D"/>
    <w:rsid w:val="00290C44"/>
    <w:rsid w:val="00291903"/>
    <w:rsid w:val="0029196C"/>
    <w:rsid w:val="00292989"/>
    <w:rsid w:val="00292EB6"/>
    <w:rsid w:val="002948CD"/>
    <w:rsid w:val="0029541E"/>
    <w:rsid w:val="0029718F"/>
    <w:rsid w:val="00297E91"/>
    <w:rsid w:val="002A0489"/>
    <w:rsid w:val="002A0C3F"/>
    <w:rsid w:val="002A1243"/>
    <w:rsid w:val="002A19CA"/>
    <w:rsid w:val="002A20BC"/>
    <w:rsid w:val="002A2AC3"/>
    <w:rsid w:val="002A5347"/>
    <w:rsid w:val="002A5D14"/>
    <w:rsid w:val="002A6CA8"/>
    <w:rsid w:val="002A733A"/>
    <w:rsid w:val="002A744A"/>
    <w:rsid w:val="002A7F5B"/>
    <w:rsid w:val="002B084F"/>
    <w:rsid w:val="002B1681"/>
    <w:rsid w:val="002B5A55"/>
    <w:rsid w:val="002B5BFE"/>
    <w:rsid w:val="002B5EDA"/>
    <w:rsid w:val="002C2599"/>
    <w:rsid w:val="002C2D17"/>
    <w:rsid w:val="002C30A3"/>
    <w:rsid w:val="002C35D0"/>
    <w:rsid w:val="002C36A4"/>
    <w:rsid w:val="002C3C48"/>
    <w:rsid w:val="002D240B"/>
    <w:rsid w:val="002D3187"/>
    <w:rsid w:val="002D3778"/>
    <w:rsid w:val="002D4CE9"/>
    <w:rsid w:val="002D50EB"/>
    <w:rsid w:val="002D75DE"/>
    <w:rsid w:val="002D7D2F"/>
    <w:rsid w:val="002E0217"/>
    <w:rsid w:val="002E1608"/>
    <w:rsid w:val="002E162E"/>
    <w:rsid w:val="002E2A45"/>
    <w:rsid w:val="002E2B7A"/>
    <w:rsid w:val="002E2C8F"/>
    <w:rsid w:val="002E2EAD"/>
    <w:rsid w:val="002E407A"/>
    <w:rsid w:val="002E4B95"/>
    <w:rsid w:val="002E4E4C"/>
    <w:rsid w:val="002E51E8"/>
    <w:rsid w:val="002E558C"/>
    <w:rsid w:val="002E674D"/>
    <w:rsid w:val="002E6A5F"/>
    <w:rsid w:val="002F2639"/>
    <w:rsid w:val="002F2788"/>
    <w:rsid w:val="002F40FC"/>
    <w:rsid w:val="002F4F79"/>
    <w:rsid w:val="002F5EEF"/>
    <w:rsid w:val="002F7460"/>
    <w:rsid w:val="00303027"/>
    <w:rsid w:val="00303178"/>
    <w:rsid w:val="003031A9"/>
    <w:rsid w:val="003042BE"/>
    <w:rsid w:val="00304B3D"/>
    <w:rsid w:val="00305E11"/>
    <w:rsid w:val="003065F2"/>
    <w:rsid w:val="00306B40"/>
    <w:rsid w:val="00307B30"/>
    <w:rsid w:val="00312140"/>
    <w:rsid w:val="003123DA"/>
    <w:rsid w:val="003126B1"/>
    <w:rsid w:val="00312DCC"/>
    <w:rsid w:val="003145E5"/>
    <w:rsid w:val="003151AD"/>
    <w:rsid w:val="003154CB"/>
    <w:rsid w:val="003159A0"/>
    <w:rsid w:val="00315D6C"/>
    <w:rsid w:val="00316A32"/>
    <w:rsid w:val="003217F6"/>
    <w:rsid w:val="00322374"/>
    <w:rsid w:val="00324AC5"/>
    <w:rsid w:val="0032633B"/>
    <w:rsid w:val="0032648B"/>
    <w:rsid w:val="00327543"/>
    <w:rsid w:val="0033091C"/>
    <w:rsid w:val="00330A04"/>
    <w:rsid w:val="00331665"/>
    <w:rsid w:val="00331C1E"/>
    <w:rsid w:val="00337149"/>
    <w:rsid w:val="003373A6"/>
    <w:rsid w:val="00337B31"/>
    <w:rsid w:val="00340CC0"/>
    <w:rsid w:val="0034441C"/>
    <w:rsid w:val="0034449B"/>
    <w:rsid w:val="00345A49"/>
    <w:rsid w:val="00347252"/>
    <w:rsid w:val="003472D2"/>
    <w:rsid w:val="0034773A"/>
    <w:rsid w:val="003509D5"/>
    <w:rsid w:val="00351EA8"/>
    <w:rsid w:val="00351F73"/>
    <w:rsid w:val="00352072"/>
    <w:rsid w:val="00352682"/>
    <w:rsid w:val="00352DA1"/>
    <w:rsid w:val="0035465B"/>
    <w:rsid w:val="003548D5"/>
    <w:rsid w:val="003554FC"/>
    <w:rsid w:val="00356F16"/>
    <w:rsid w:val="00357A40"/>
    <w:rsid w:val="0036037C"/>
    <w:rsid w:val="0036076C"/>
    <w:rsid w:val="00361D3B"/>
    <w:rsid w:val="00361EC0"/>
    <w:rsid w:val="00362B60"/>
    <w:rsid w:val="00363E49"/>
    <w:rsid w:val="00363F32"/>
    <w:rsid w:val="0036403B"/>
    <w:rsid w:val="0036539A"/>
    <w:rsid w:val="003656BB"/>
    <w:rsid w:val="003659DC"/>
    <w:rsid w:val="00365D13"/>
    <w:rsid w:val="00366158"/>
    <w:rsid w:val="00370EEC"/>
    <w:rsid w:val="003727C1"/>
    <w:rsid w:val="00373011"/>
    <w:rsid w:val="00373107"/>
    <w:rsid w:val="00373239"/>
    <w:rsid w:val="0037343E"/>
    <w:rsid w:val="0037345B"/>
    <w:rsid w:val="0037454F"/>
    <w:rsid w:val="0037483A"/>
    <w:rsid w:val="003756C0"/>
    <w:rsid w:val="003757EB"/>
    <w:rsid w:val="0037675F"/>
    <w:rsid w:val="00376F3D"/>
    <w:rsid w:val="00380014"/>
    <w:rsid w:val="00380B01"/>
    <w:rsid w:val="00382097"/>
    <w:rsid w:val="00382CC5"/>
    <w:rsid w:val="003831EA"/>
    <w:rsid w:val="00384701"/>
    <w:rsid w:val="00390667"/>
    <w:rsid w:val="0039067F"/>
    <w:rsid w:val="0039108C"/>
    <w:rsid w:val="00392421"/>
    <w:rsid w:val="00393326"/>
    <w:rsid w:val="0039384B"/>
    <w:rsid w:val="003947B7"/>
    <w:rsid w:val="0039519C"/>
    <w:rsid w:val="003955A9"/>
    <w:rsid w:val="00395690"/>
    <w:rsid w:val="0039596D"/>
    <w:rsid w:val="00395FA0"/>
    <w:rsid w:val="00396273"/>
    <w:rsid w:val="003A14D6"/>
    <w:rsid w:val="003A38B7"/>
    <w:rsid w:val="003A3E97"/>
    <w:rsid w:val="003A53DB"/>
    <w:rsid w:val="003A5B44"/>
    <w:rsid w:val="003A5CF0"/>
    <w:rsid w:val="003A7AD1"/>
    <w:rsid w:val="003B0A77"/>
    <w:rsid w:val="003B1098"/>
    <w:rsid w:val="003B12E9"/>
    <w:rsid w:val="003B1796"/>
    <w:rsid w:val="003B1F75"/>
    <w:rsid w:val="003B2158"/>
    <w:rsid w:val="003B254A"/>
    <w:rsid w:val="003B2785"/>
    <w:rsid w:val="003B2987"/>
    <w:rsid w:val="003B2D89"/>
    <w:rsid w:val="003B3EE3"/>
    <w:rsid w:val="003B4192"/>
    <w:rsid w:val="003B4C4A"/>
    <w:rsid w:val="003B5079"/>
    <w:rsid w:val="003B5124"/>
    <w:rsid w:val="003B5AE9"/>
    <w:rsid w:val="003B707A"/>
    <w:rsid w:val="003B73F8"/>
    <w:rsid w:val="003B7EE3"/>
    <w:rsid w:val="003C0115"/>
    <w:rsid w:val="003C21AD"/>
    <w:rsid w:val="003C3391"/>
    <w:rsid w:val="003C3B29"/>
    <w:rsid w:val="003C3F4B"/>
    <w:rsid w:val="003C3F9E"/>
    <w:rsid w:val="003C4450"/>
    <w:rsid w:val="003C5506"/>
    <w:rsid w:val="003C7DEB"/>
    <w:rsid w:val="003D1F42"/>
    <w:rsid w:val="003D2C16"/>
    <w:rsid w:val="003D4A94"/>
    <w:rsid w:val="003D4F01"/>
    <w:rsid w:val="003D4F75"/>
    <w:rsid w:val="003D5430"/>
    <w:rsid w:val="003D5E90"/>
    <w:rsid w:val="003D630A"/>
    <w:rsid w:val="003D6A30"/>
    <w:rsid w:val="003D6F38"/>
    <w:rsid w:val="003D7C6A"/>
    <w:rsid w:val="003E09CF"/>
    <w:rsid w:val="003E2A1A"/>
    <w:rsid w:val="003E3D1D"/>
    <w:rsid w:val="003E489A"/>
    <w:rsid w:val="003E5C58"/>
    <w:rsid w:val="003E7C94"/>
    <w:rsid w:val="003F000A"/>
    <w:rsid w:val="003F3828"/>
    <w:rsid w:val="003F4605"/>
    <w:rsid w:val="003F476D"/>
    <w:rsid w:val="003F5E2E"/>
    <w:rsid w:val="003F7558"/>
    <w:rsid w:val="003F75CB"/>
    <w:rsid w:val="003F78EA"/>
    <w:rsid w:val="004015BB"/>
    <w:rsid w:val="00402014"/>
    <w:rsid w:val="0040286A"/>
    <w:rsid w:val="00402955"/>
    <w:rsid w:val="004035DB"/>
    <w:rsid w:val="00403B9A"/>
    <w:rsid w:val="004071EA"/>
    <w:rsid w:val="004106B4"/>
    <w:rsid w:val="00410D59"/>
    <w:rsid w:val="00412DC2"/>
    <w:rsid w:val="0041379B"/>
    <w:rsid w:val="004141B4"/>
    <w:rsid w:val="00414F7E"/>
    <w:rsid w:val="00414FFA"/>
    <w:rsid w:val="00417028"/>
    <w:rsid w:val="0042076C"/>
    <w:rsid w:val="00420A6A"/>
    <w:rsid w:val="00421CF7"/>
    <w:rsid w:val="00423215"/>
    <w:rsid w:val="00423D6E"/>
    <w:rsid w:val="00423F1F"/>
    <w:rsid w:val="0042548E"/>
    <w:rsid w:val="0042569D"/>
    <w:rsid w:val="00425B64"/>
    <w:rsid w:val="0042610A"/>
    <w:rsid w:val="00426351"/>
    <w:rsid w:val="00427CE5"/>
    <w:rsid w:val="00430F15"/>
    <w:rsid w:val="004315A4"/>
    <w:rsid w:val="00431B24"/>
    <w:rsid w:val="00433ACF"/>
    <w:rsid w:val="0043489E"/>
    <w:rsid w:val="00435B9B"/>
    <w:rsid w:val="00435BC6"/>
    <w:rsid w:val="00435EAD"/>
    <w:rsid w:val="00436CE5"/>
    <w:rsid w:val="00436D1C"/>
    <w:rsid w:val="00441F80"/>
    <w:rsid w:val="004439D6"/>
    <w:rsid w:val="0044479D"/>
    <w:rsid w:val="00446306"/>
    <w:rsid w:val="00447727"/>
    <w:rsid w:val="00450E33"/>
    <w:rsid w:val="00450E81"/>
    <w:rsid w:val="0045123C"/>
    <w:rsid w:val="0045215B"/>
    <w:rsid w:val="00452573"/>
    <w:rsid w:val="004528EC"/>
    <w:rsid w:val="00452AD9"/>
    <w:rsid w:val="00452D05"/>
    <w:rsid w:val="0045343C"/>
    <w:rsid w:val="004552F1"/>
    <w:rsid w:val="00456294"/>
    <w:rsid w:val="004568C8"/>
    <w:rsid w:val="00456A80"/>
    <w:rsid w:val="00457CE0"/>
    <w:rsid w:val="004604DB"/>
    <w:rsid w:val="00462FCE"/>
    <w:rsid w:val="00463101"/>
    <w:rsid w:val="004634C9"/>
    <w:rsid w:val="00464482"/>
    <w:rsid w:val="004644FB"/>
    <w:rsid w:val="00471A54"/>
    <w:rsid w:val="00472E36"/>
    <w:rsid w:val="00474EDE"/>
    <w:rsid w:val="00476EBD"/>
    <w:rsid w:val="00477865"/>
    <w:rsid w:val="00480F56"/>
    <w:rsid w:val="00481F86"/>
    <w:rsid w:val="004820F1"/>
    <w:rsid w:val="00482384"/>
    <w:rsid w:val="004828AB"/>
    <w:rsid w:val="004839B5"/>
    <w:rsid w:val="004845F2"/>
    <w:rsid w:val="004848AB"/>
    <w:rsid w:val="00484915"/>
    <w:rsid w:val="00484B9B"/>
    <w:rsid w:val="004859AA"/>
    <w:rsid w:val="004879AD"/>
    <w:rsid w:val="0049130E"/>
    <w:rsid w:val="00494D3E"/>
    <w:rsid w:val="004957D4"/>
    <w:rsid w:val="004A0867"/>
    <w:rsid w:val="004A0B0C"/>
    <w:rsid w:val="004A1193"/>
    <w:rsid w:val="004A1EEA"/>
    <w:rsid w:val="004A2EF8"/>
    <w:rsid w:val="004A5E4C"/>
    <w:rsid w:val="004B0303"/>
    <w:rsid w:val="004B05CE"/>
    <w:rsid w:val="004B05D4"/>
    <w:rsid w:val="004B18FC"/>
    <w:rsid w:val="004B219F"/>
    <w:rsid w:val="004B2585"/>
    <w:rsid w:val="004B54F6"/>
    <w:rsid w:val="004B5972"/>
    <w:rsid w:val="004C2329"/>
    <w:rsid w:val="004C296A"/>
    <w:rsid w:val="004C2F13"/>
    <w:rsid w:val="004C3184"/>
    <w:rsid w:val="004C3233"/>
    <w:rsid w:val="004C3DB1"/>
    <w:rsid w:val="004C40AF"/>
    <w:rsid w:val="004D1872"/>
    <w:rsid w:val="004D1D41"/>
    <w:rsid w:val="004D23DE"/>
    <w:rsid w:val="004D2455"/>
    <w:rsid w:val="004D3955"/>
    <w:rsid w:val="004D3B7C"/>
    <w:rsid w:val="004D428E"/>
    <w:rsid w:val="004D49E2"/>
    <w:rsid w:val="004D779D"/>
    <w:rsid w:val="004D78C2"/>
    <w:rsid w:val="004E0CC4"/>
    <w:rsid w:val="004E4DCC"/>
    <w:rsid w:val="004E62E4"/>
    <w:rsid w:val="004F0B04"/>
    <w:rsid w:val="004F0CFD"/>
    <w:rsid w:val="004F1257"/>
    <w:rsid w:val="004F1E08"/>
    <w:rsid w:val="004F34C0"/>
    <w:rsid w:val="004F3D70"/>
    <w:rsid w:val="004F47A9"/>
    <w:rsid w:val="004F5B85"/>
    <w:rsid w:val="004F5BA3"/>
    <w:rsid w:val="004F5C98"/>
    <w:rsid w:val="004F6101"/>
    <w:rsid w:val="004F6790"/>
    <w:rsid w:val="004F7FC6"/>
    <w:rsid w:val="0050155E"/>
    <w:rsid w:val="005017E1"/>
    <w:rsid w:val="00504CCC"/>
    <w:rsid w:val="0050664C"/>
    <w:rsid w:val="005069BA"/>
    <w:rsid w:val="00506AA5"/>
    <w:rsid w:val="00510126"/>
    <w:rsid w:val="0051051C"/>
    <w:rsid w:val="0051121B"/>
    <w:rsid w:val="0051368D"/>
    <w:rsid w:val="00513A8C"/>
    <w:rsid w:val="005147E1"/>
    <w:rsid w:val="005154FB"/>
    <w:rsid w:val="005155C8"/>
    <w:rsid w:val="0051642A"/>
    <w:rsid w:val="00516DB8"/>
    <w:rsid w:val="0052001D"/>
    <w:rsid w:val="00521B6C"/>
    <w:rsid w:val="00521CAB"/>
    <w:rsid w:val="00522662"/>
    <w:rsid w:val="00522923"/>
    <w:rsid w:val="00522932"/>
    <w:rsid w:val="00523E12"/>
    <w:rsid w:val="00524035"/>
    <w:rsid w:val="00530440"/>
    <w:rsid w:val="00532A98"/>
    <w:rsid w:val="00534EE5"/>
    <w:rsid w:val="00535311"/>
    <w:rsid w:val="00536E20"/>
    <w:rsid w:val="00537475"/>
    <w:rsid w:val="00537D88"/>
    <w:rsid w:val="005423B3"/>
    <w:rsid w:val="00543552"/>
    <w:rsid w:val="00543C1B"/>
    <w:rsid w:val="00543FB3"/>
    <w:rsid w:val="00544D19"/>
    <w:rsid w:val="005450C7"/>
    <w:rsid w:val="005465D3"/>
    <w:rsid w:val="005471C9"/>
    <w:rsid w:val="00550DBB"/>
    <w:rsid w:val="0055132A"/>
    <w:rsid w:val="00551A4F"/>
    <w:rsid w:val="0055271A"/>
    <w:rsid w:val="00553107"/>
    <w:rsid w:val="00553321"/>
    <w:rsid w:val="0055429B"/>
    <w:rsid w:val="0055496B"/>
    <w:rsid w:val="00555267"/>
    <w:rsid w:val="00556921"/>
    <w:rsid w:val="00562581"/>
    <w:rsid w:val="00562667"/>
    <w:rsid w:val="00564D0F"/>
    <w:rsid w:val="00567216"/>
    <w:rsid w:val="00567555"/>
    <w:rsid w:val="00567D65"/>
    <w:rsid w:val="005705D3"/>
    <w:rsid w:val="00570987"/>
    <w:rsid w:val="0057266B"/>
    <w:rsid w:val="00573C67"/>
    <w:rsid w:val="0057499F"/>
    <w:rsid w:val="00574D47"/>
    <w:rsid w:val="0057503D"/>
    <w:rsid w:val="00580F11"/>
    <w:rsid w:val="005812BE"/>
    <w:rsid w:val="00582444"/>
    <w:rsid w:val="00582485"/>
    <w:rsid w:val="00582E7C"/>
    <w:rsid w:val="005841E3"/>
    <w:rsid w:val="005843CF"/>
    <w:rsid w:val="0058462B"/>
    <w:rsid w:val="00585E60"/>
    <w:rsid w:val="0058699E"/>
    <w:rsid w:val="0059246F"/>
    <w:rsid w:val="005931EF"/>
    <w:rsid w:val="00593C6F"/>
    <w:rsid w:val="00594663"/>
    <w:rsid w:val="00595416"/>
    <w:rsid w:val="00595CC0"/>
    <w:rsid w:val="0059664C"/>
    <w:rsid w:val="005A073E"/>
    <w:rsid w:val="005A08C0"/>
    <w:rsid w:val="005A2113"/>
    <w:rsid w:val="005A22FE"/>
    <w:rsid w:val="005A2624"/>
    <w:rsid w:val="005A6D6F"/>
    <w:rsid w:val="005A78CD"/>
    <w:rsid w:val="005B05D9"/>
    <w:rsid w:val="005B0C0A"/>
    <w:rsid w:val="005B212C"/>
    <w:rsid w:val="005B2437"/>
    <w:rsid w:val="005B2668"/>
    <w:rsid w:val="005B358F"/>
    <w:rsid w:val="005B50C0"/>
    <w:rsid w:val="005B5E3D"/>
    <w:rsid w:val="005B7AC7"/>
    <w:rsid w:val="005B7E7F"/>
    <w:rsid w:val="005C0C74"/>
    <w:rsid w:val="005C11B6"/>
    <w:rsid w:val="005C34F6"/>
    <w:rsid w:val="005C512D"/>
    <w:rsid w:val="005C6E31"/>
    <w:rsid w:val="005C77E2"/>
    <w:rsid w:val="005D1318"/>
    <w:rsid w:val="005D3196"/>
    <w:rsid w:val="005D323D"/>
    <w:rsid w:val="005D3D65"/>
    <w:rsid w:val="005D40E5"/>
    <w:rsid w:val="005D5F41"/>
    <w:rsid w:val="005D655E"/>
    <w:rsid w:val="005D750D"/>
    <w:rsid w:val="005E0140"/>
    <w:rsid w:val="005E202C"/>
    <w:rsid w:val="005E2594"/>
    <w:rsid w:val="005E2EA5"/>
    <w:rsid w:val="005E5E51"/>
    <w:rsid w:val="005E640E"/>
    <w:rsid w:val="005E6514"/>
    <w:rsid w:val="005F030A"/>
    <w:rsid w:val="005F06A2"/>
    <w:rsid w:val="005F0ABC"/>
    <w:rsid w:val="005F2192"/>
    <w:rsid w:val="005F38E7"/>
    <w:rsid w:val="005F43FA"/>
    <w:rsid w:val="005F4AB6"/>
    <w:rsid w:val="005F58FD"/>
    <w:rsid w:val="005F5C35"/>
    <w:rsid w:val="005F661B"/>
    <w:rsid w:val="005F6683"/>
    <w:rsid w:val="005F7888"/>
    <w:rsid w:val="00600102"/>
    <w:rsid w:val="0060072A"/>
    <w:rsid w:val="00600AAC"/>
    <w:rsid w:val="00600B36"/>
    <w:rsid w:val="006017A2"/>
    <w:rsid w:val="006022A6"/>
    <w:rsid w:val="00602301"/>
    <w:rsid w:val="00602E88"/>
    <w:rsid w:val="00603460"/>
    <w:rsid w:val="00603C58"/>
    <w:rsid w:val="006050D4"/>
    <w:rsid w:val="006053D4"/>
    <w:rsid w:val="0060706A"/>
    <w:rsid w:val="0061066E"/>
    <w:rsid w:val="00613567"/>
    <w:rsid w:val="00613DA3"/>
    <w:rsid w:val="00614476"/>
    <w:rsid w:val="006151DA"/>
    <w:rsid w:val="00621AA0"/>
    <w:rsid w:val="006225BF"/>
    <w:rsid w:val="00623E5F"/>
    <w:rsid w:val="00624B23"/>
    <w:rsid w:val="00625F7F"/>
    <w:rsid w:val="006304B7"/>
    <w:rsid w:val="00630FF4"/>
    <w:rsid w:val="0063218A"/>
    <w:rsid w:val="0063320D"/>
    <w:rsid w:val="00633B20"/>
    <w:rsid w:val="00633F16"/>
    <w:rsid w:val="006341E7"/>
    <w:rsid w:val="00635CFF"/>
    <w:rsid w:val="00637128"/>
    <w:rsid w:val="00637E51"/>
    <w:rsid w:val="00640417"/>
    <w:rsid w:val="0064044D"/>
    <w:rsid w:val="00641FDB"/>
    <w:rsid w:val="006429C8"/>
    <w:rsid w:val="00642C2A"/>
    <w:rsid w:val="00643A9F"/>
    <w:rsid w:val="0064412F"/>
    <w:rsid w:val="00645200"/>
    <w:rsid w:val="00645C2C"/>
    <w:rsid w:val="00647B36"/>
    <w:rsid w:val="006502F6"/>
    <w:rsid w:val="006503BF"/>
    <w:rsid w:val="00650ABB"/>
    <w:rsid w:val="0065234A"/>
    <w:rsid w:val="00652A34"/>
    <w:rsid w:val="00654125"/>
    <w:rsid w:val="006544D3"/>
    <w:rsid w:val="006547E9"/>
    <w:rsid w:val="00656B12"/>
    <w:rsid w:val="0065735B"/>
    <w:rsid w:val="00661B59"/>
    <w:rsid w:val="00661B9B"/>
    <w:rsid w:val="00662E80"/>
    <w:rsid w:val="00663999"/>
    <w:rsid w:val="00664C7F"/>
    <w:rsid w:val="00666468"/>
    <w:rsid w:val="00666747"/>
    <w:rsid w:val="0067701D"/>
    <w:rsid w:val="00677072"/>
    <w:rsid w:val="006779D5"/>
    <w:rsid w:val="00677EB7"/>
    <w:rsid w:val="006812FD"/>
    <w:rsid w:val="00681ACF"/>
    <w:rsid w:val="00682CC2"/>
    <w:rsid w:val="00685945"/>
    <w:rsid w:val="00685999"/>
    <w:rsid w:val="00685FF3"/>
    <w:rsid w:val="0068742B"/>
    <w:rsid w:val="00687713"/>
    <w:rsid w:val="00691F8B"/>
    <w:rsid w:val="0069260C"/>
    <w:rsid w:val="0069266A"/>
    <w:rsid w:val="00694BF5"/>
    <w:rsid w:val="00695C98"/>
    <w:rsid w:val="006965AA"/>
    <w:rsid w:val="006A24E5"/>
    <w:rsid w:val="006A357F"/>
    <w:rsid w:val="006A39F6"/>
    <w:rsid w:val="006A5446"/>
    <w:rsid w:val="006A6192"/>
    <w:rsid w:val="006A688F"/>
    <w:rsid w:val="006A6AF6"/>
    <w:rsid w:val="006A745E"/>
    <w:rsid w:val="006A7739"/>
    <w:rsid w:val="006A7C83"/>
    <w:rsid w:val="006B02E4"/>
    <w:rsid w:val="006B0AB3"/>
    <w:rsid w:val="006B392D"/>
    <w:rsid w:val="006B49FB"/>
    <w:rsid w:val="006B4C92"/>
    <w:rsid w:val="006B5E1F"/>
    <w:rsid w:val="006B6799"/>
    <w:rsid w:val="006B7731"/>
    <w:rsid w:val="006C018F"/>
    <w:rsid w:val="006C066A"/>
    <w:rsid w:val="006C26B5"/>
    <w:rsid w:val="006C2852"/>
    <w:rsid w:val="006C31C9"/>
    <w:rsid w:val="006C46DB"/>
    <w:rsid w:val="006C5326"/>
    <w:rsid w:val="006C5C9D"/>
    <w:rsid w:val="006C6B92"/>
    <w:rsid w:val="006C6E0D"/>
    <w:rsid w:val="006C7D4A"/>
    <w:rsid w:val="006D0133"/>
    <w:rsid w:val="006D04FD"/>
    <w:rsid w:val="006D15EB"/>
    <w:rsid w:val="006D3803"/>
    <w:rsid w:val="006D4756"/>
    <w:rsid w:val="006D4E35"/>
    <w:rsid w:val="006D7496"/>
    <w:rsid w:val="006D77A2"/>
    <w:rsid w:val="006D79B0"/>
    <w:rsid w:val="006E0E99"/>
    <w:rsid w:val="006E2324"/>
    <w:rsid w:val="006E4FE6"/>
    <w:rsid w:val="006E5067"/>
    <w:rsid w:val="006E53D5"/>
    <w:rsid w:val="006E74B1"/>
    <w:rsid w:val="006E7888"/>
    <w:rsid w:val="006E7FF2"/>
    <w:rsid w:val="006F01EE"/>
    <w:rsid w:val="006F174A"/>
    <w:rsid w:val="006F1C0A"/>
    <w:rsid w:val="006F33B0"/>
    <w:rsid w:val="006F731C"/>
    <w:rsid w:val="006F733C"/>
    <w:rsid w:val="006F7F6B"/>
    <w:rsid w:val="0070002C"/>
    <w:rsid w:val="007003F3"/>
    <w:rsid w:val="007004C4"/>
    <w:rsid w:val="00700B1A"/>
    <w:rsid w:val="00700C62"/>
    <w:rsid w:val="00701720"/>
    <w:rsid w:val="00701D46"/>
    <w:rsid w:val="0070516B"/>
    <w:rsid w:val="00705194"/>
    <w:rsid w:val="00706FD4"/>
    <w:rsid w:val="007070C6"/>
    <w:rsid w:val="00707BA2"/>
    <w:rsid w:val="00707D7F"/>
    <w:rsid w:val="00710908"/>
    <w:rsid w:val="007125CD"/>
    <w:rsid w:val="007129EC"/>
    <w:rsid w:val="00713842"/>
    <w:rsid w:val="00713E26"/>
    <w:rsid w:val="00714E38"/>
    <w:rsid w:val="00715CC9"/>
    <w:rsid w:val="007205AB"/>
    <w:rsid w:val="007226BA"/>
    <w:rsid w:val="0072504B"/>
    <w:rsid w:val="007262F0"/>
    <w:rsid w:val="00726542"/>
    <w:rsid w:val="00727E95"/>
    <w:rsid w:val="0073096C"/>
    <w:rsid w:val="00731EC7"/>
    <w:rsid w:val="00732624"/>
    <w:rsid w:val="00734805"/>
    <w:rsid w:val="00735875"/>
    <w:rsid w:val="00735EBC"/>
    <w:rsid w:val="00735FB1"/>
    <w:rsid w:val="00736A68"/>
    <w:rsid w:val="00736E62"/>
    <w:rsid w:val="007374AC"/>
    <w:rsid w:val="0073763E"/>
    <w:rsid w:val="007410AA"/>
    <w:rsid w:val="00741482"/>
    <w:rsid w:val="00741C26"/>
    <w:rsid w:val="0074256F"/>
    <w:rsid w:val="0074394F"/>
    <w:rsid w:val="007444E5"/>
    <w:rsid w:val="00744938"/>
    <w:rsid w:val="0074537B"/>
    <w:rsid w:val="007477B5"/>
    <w:rsid w:val="00747A8B"/>
    <w:rsid w:val="00750908"/>
    <w:rsid w:val="00753E86"/>
    <w:rsid w:val="00755352"/>
    <w:rsid w:val="00756273"/>
    <w:rsid w:val="007565B6"/>
    <w:rsid w:val="00757AFB"/>
    <w:rsid w:val="007605CC"/>
    <w:rsid w:val="00760819"/>
    <w:rsid w:val="007609F8"/>
    <w:rsid w:val="0076153B"/>
    <w:rsid w:val="00762570"/>
    <w:rsid w:val="0076487D"/>
    <w:rsid w:val="00766EBA"/>
    <w:rsid w:val="00772189"/>
    <w:rsid w:val="007725EB"/>
    <w:rsid w:val="00775967"/>
    <w:rsid w:val="007762F7"/>
    <w:rsid w:val="00782DA2"/>
    <w:rsid w:val="00784B1B"/>
    <w:rsid w:val="00785573"/>
    <w:rsid w:val="00786692"/>
    <w:rsid w:val="00787AB2"/>
    <w:rsid w:val="0079133F"/>
    <w:rsid w:val="00791A11"/>
    <w:rsid w:val="00793640"/>
    <w:rsid w:val="00794320"/>
    <w:rsid w:val="00794910"/>
    <w:rsid w:val="00796C8B"/>
    <w:rsid w:val="00797EA6"/>
    <w:rsid w:val="00797FB5"/>
    <w:rsid w:val="007A0F43"/>
    <w:rsid w:val="007A1BA9"/>
    <w:rsid w:val="007A2877"/>
    <w:rsid w:val="007A3514"/>
    <w:rsid w:val="007A3E09"/>
    <w:rsid w:val="007A4091"/>
    <w:rsid w:val="007A50B0"/>
    <w:rsid w:val="007A5D7B"/>
    <w:rsid w:val="007A5E9E"/>
    <w:rsid w:val="007A72ED"/>
    <w:rsid w:val="007A7EE7"/>
    <w:rsid w:val="007B0C9D"/>
    <w:rsid w:val="007B3AA1"/>
    <w:rsid w:val="007B5999"/>
    <w:rsid w:val="007B77F0"/>
    <w:rsid w:val="007C05BB"/>
    <w:rsid w:val="007C1866"/>
    <w:rsid w:val="007C2C21"/>
    <w:rsid w:val="007C2CA9"/>
    <w:rsid w:val="007C3889"/>
    <w:rsid w:val="007C46CD"/>
    <w:rsid w:val="007C4832"/>
    <w:rsid w:val="007C5459"/>
    <w:rsid w:val="007C549C"/>
    <w:rsid w:val="007C5552"/>
    <w:rsid w:val="007C5CC9"/>
    <w:rsid w:val="007C6C24"/>
    <w:rsid w:val="007C77FB"/>
    <w:rsid w:val="007C7F0F"/>
    <w:rsid w:val="007D06F1"/>
    <w:rsid w:val="007D0E0B"/>
    <w:rsid w:val="007D10E4"/>
    <w:rsid w:val="007D2BFA"/>
    <w:rsid w:val="007D3854"/>
    <w:rsid w:val="007D3898"/>
    <w:rsid w:val="007D481D"/>
    <w:rsid w:val="007D4827"/>
    <w:rsid w:val="007D4CFD"/>
    <w:rsid w:val="007D64C3"/>
    <w:rsid w:val="007D737F"/>
    <w:rsid w:val="007D796B"/>
    <w:rsid w:val="007E10DA"/>
    <w:rsid w:val="007E25C9"/>
    <w:rsid w:val="007E2E0B"/>
    <w:rsid w:val="007E5B76"/>
    <w:rsid w:val="007E6EBC"/>
    <w:rsid w:val="007E7820"/>
    <w:rsid w:val="007F0708"/>
    <w:rsid w:val="007F0EB1"/>
    <w:rsid w:val="007F1107"/>
    <w:rsid w:val="007F1273"/>
    <w:rsid w:val="007F175D"/>
    <w:rsid w:val="007F28C6"/>
    <w:rsid w:val="007F34FB"/>
    <w:rsid w:val="007F352A"/>
    <w:rsid w:val="007F3A4A"/>
    <w:rsid w:val="007F44FC"/>
    <w:rsid w:val="007F4D76"/>
    <w:rsid w:val="007F6287"/>
    <w:rsid w:val="007F69F5"/>
    <w:rsid w:val="007F7D81"/>
    <w:rsid w:val="007F7F75"/>
    <w:rsid w:val="00800625"/>
    <w:rsid w:val="00800C01"/>
    <w:rsid w:val="008010A5"/>
    <w:rsid w:val="00801169"/>
    <w:rsid w:val="0080179D"/>
    <w:rsid w:val="00803D15"/>
    <w:rsid w:val="00807C63"/>
    <w:rsid w:val="008102E7"/>
    <w:rsid w:val="00810398"/>
    <w:rsid w:val="0081058F"/>
    <w:rsid w:val="0081218A"/>
    <w:rsid w:val="00812DC3"/>
    <w:rsid w:val="0081342A"/>
    <w:rsid w:val="00814A9D"/>
    <w:rsid w:val="0081734A"/>
    <w:rsid w:val="008200DE"/>
    <w:rsid w:val="00820B41"/>
    <w:rsid w:val="00821CF4"/>
    <w:rsid w:val="00821E4C"/>
    <w:rsid w:val="00822DDC"/>
    <w:rsid w:val="00822F32"/>
    <w:rsid w:val="008238C4"/>
    <w:rsid w:val="00823A8A"/>
    <w:rsid w:val="00824C65"/>
    <w:rsid w:val="0082552C"/>
    <w:rsid w:val="008256C0"/>
    <w:rsid w:val="00826B7D"/>
    <w:rsid w:val="0083105B"/>
    <w:rsid w:val="00831317"/>
    <w:rsid w:val="008318B1"/>
    <w:rsid w:val="00831A81"/>
    <w:rsid w:val="00832CC1"/>
    <w:rsid w:val="00832FDA"/>
    <w:rsid w:val="00834673"/>
    <w:rsid w:val="008347E3"/>
    <w:rsid w:val="0083494C"/>
    <w:rsid w:val="00835B0C"/>
    <w:rsid w:val="0083677E"/>
    <w:rsid w:val="00836CBE"/>
    <w:rsid w:val="00841273"/>
    <w:rsid w:val="00842318"/>
    <w:rsid w:val="008426EC"/>
    <w:rsid w:val="00842ABD"/>
    <w:rsid w:val="008435E0"/>
    <w:rsid w:val="008448D1"/>
    <w:rsid w:val="00844DB4"/>
    <w:rsid w:val="0084514E"/>
    <w:rsid w:val="008461EA"/>
    <w:rsid w:val="0084645A"/>
    <w:rsid w:val="00846D99"/>
    <w:rsid w:val="00847E54"/>
    <w:rsid w:val="00850669"/>
    <w:rsid w:val="00853B90"/>
    <w:rsid w:val="00853E63"/>
    <w:rsid w:val="008548AF"/>
    <w:rsid w:val="00855318"/>
    <w:rsid w:val="008553E1"/>
    <w:rsid w:val="008566A8"/>
    <w:rsid w:val="008571A8"/>
    <w:rsid w:val="00857A62"/>
    <w:rsid w:val="0086207A"/>
    <w:rsid w:val="00862319"/>
    <w:rsid w:val="0086392D"/>
    <w:rsid w:val="00863F09"/>
    <w:rsid w:val="00864925"/>
    <w:rsid w:val="00866445"/>
    <w:rsid w:val="008709E0"/>
    <w:rsid w:val="00873B2B"/>
    <w:rsid w:val="008745CC"/>
    <w:rsid w:val="00875A58"/>
    <w:rsid w:val="008839B5"/>
    <w:rsid w:val="0088554A"/>
    <w:rsid w:val="00885FA9"/>
    <w:rsid w:val="00887D9A"/>
    <w:rsid w:val="008906F4"/>
    <w:rsid w:val="00894442"/>
    <w:rsid w:val="008946C0"/>
    <w:rsid w:val="00896141"/>
    <w:rsid w:val="00896711"/>
    <w:rsid w:val="00896D2F"/>
    <w:rsid w:val="00897CBA"/>
    <w:rsid w:val="008A0DF5"/>
    <w:rsid w:val="008A106E"/>
    <w:rsid w:val="008A1533"/>
    <w:rsid w:val="008A22E4"/>
    <w:rsid w:val="008A64EA"/>
    <w:rsid w:val="008A7B8A"/>
    <w:rsid w:val="008B01EF"/>
    <w:rsid w:val="008B156A"/>
    <w:rsid w:val="008B200B"/>
    <w:rsid w:val="008B2544"/>
    <w:rsid w:val="008B2586"/>
    <w:rsid w:val="008B2AF8"/>
    <w:rsid w:val="008B3EBC"/>
    <w:rsid w:val="008B3EE3"/>
    <w:rsid w:val="008B4B1C"/>
    <w:rsid w:val="008B4BD5"/>
    <w:rsid w:val="008B4F17"/>
    <w:rsid w:val="008B50F0"/>
    <w:rsid w:val="008B559B"/>
    <w:rsid w:val="008B63E5"/>
    <w:rsid w:val="008B692A"/>
    <w:rsid w:val="008B75FC"/>
    <w:rsid w:val="008B7CC2"/>
    <w:rsid w:val="008C28FC"/>
    <w:rsid w:val="008C4012"/>
    <w:rsid w:val="008C501F"/>
    <w:rsid w:val="008C537D"/>
    <w:rsid w:val="008C5518"/>
    <w:rsid w:val="008C5D4C"/>
    <w:rsid w:val="008C6065"/>
    <w:rsid w:val="008C65E5"/>
    <w:rsid w:val="008C6FA0"/>
    <w:rsid w:val="008C734D"/>
    <w:rsid w:val="008C7644"/>
    <w:rsid w:val="008C7DE4"/>
    <w:rsid w:val="008D1665"/>
    <w:rsid w:val="008D1A9F"/>
    <w:rsid w:val="008D25E2"/>
    <w:rsid w:val="008D262E"/>
    <w:rsid w:val="008D3840"/>
    <w:rsid w:val="008D4A3A"/>
    <w:rsid w:val="008D6152"/>
    <w:rsid w:val="008D6455"/>
    <w:rsid w:val="008D6987"/>
    <w:rsid w:val="008D6C01"/>
    <w:rsid w:val="008D7219"/>
    <w:rsid w:val="008D76A3"/>
    <w:rsid w:val="008E07DC"/>
    <w:rsid w:val="008E3F61"/>
    <w:rsid w:val="008E465D"/>
    <w:rsid w:val="008E672B"/>
    <w:rsid w:val="008E712C"/>
    <w:rsid w:val="008E7AAF"/>
    <w:rsid w:val="008F03BA"/>
    <w:rsid w:val="008F0F90"/>
    <w:rsid w:val="008F1129"/>
    <w:rsid w:val="008F1165"/>
    <w:rsid w:val="008F208A"/>
    <w:rsid w:val="008F3DDE"/>
    <w:rsid w:val="008F3EEB"/>
    <w:rsid w:val="008F47D2"/>
    <w:rsid w:val="008F5591"/>
    <w:rsid w:val="008F61BA"/>
    <w:rsid w:val="008F68A6"/>
    <w:rsid w:val="008F7976"/>
    <w:rsid w:val="008F7A06"/>
    <w:rsid w:val="0090014B"/>
    <w:rsid w:val="009006BF"/>
    <w:rsid w:val="00900812"/>
    <w:rsid w:val="00900F49"/>
    <w:rsid w:val="00901C3A"/>
    <w:rsid w:val="00902174"/>
    <w:rsid w:val="00902A81"/>
    <w:rsid w:val="0090349B"/>
    <w:rsid w:val="00905EE2"/>
    <w:rsid w:val="009069B0"/>
    <w:rsid w:val="00907193"/>
    <w:rsid w:val="0090787B"/>
    <w:rsid w:val="00912536"/>
    <w:rsid w:val="0091490B"/>
    <w:rsid w:val="009178C7"/>
    <w:rsid w:val="00917C2D"/>
    <w:rsid w:val="009216FC"/>
    <w:rsid w:val="009218B3"/>
    <w:rsid w:val="009245DD"/>
    <w:rsid w:val="00926940"/>
    <w:rsid w:val="00927C8F"/>
    <w:rsid w:val="00927EF8"/>
    <w:rsid w:val="009301CC"/>
    <w:rsid w:val="00930824"/>
    <w:rsid w:val="0093140C"/>
    <w:rsid w:val="00933309"/>
    <w:rsid w:val="00934032"/>
    <w:rsid w:val="00934C3F"/>
    <w:rsid w:val="009350C4"/>
    <w:rsid w:val="00935690"/>
    <w:rsid w:val="00937947"/>
    <w:rsid w:val="009400A8"/>
    <w:rsid w:val="009404CB"/>
    <w:rsid w:val="00941521"/>
    <w:rsid w:val="00942AC8"/>
    <w:rsid w:val="00942CDB"/>
    <w:rsid w:val="00944448"/>
    <w:rsid w:val="009448F0"/>
    <w:rsid w:val="009502A9"/>
    <w:rsid w:val="0095761F"/>
    <w:rsid w:val="00960226"/>
    <w:rsid w:val="0096200D"/>
    <w:rsid w:val="00963A76"/>
    <w:rsid w:val="00964197"/>
    <w:rsid w:val="00964ED6"/>
    <w:rsid w:val="009654A1"/>
    <w:rsid w:val="00966012"/>
    <w:rsid w:val="00967FFD"/>
    <w:rsid w:val="009708C9"/>
    <w:rsid w:val="009714FE"/>
    <w:rsid w:val="00972AE3"/>
    <w:rsid w:val="0098055E"/>
    <w:rsid w:val="00980598"/>
    <w:rsid w:val="009809C4"/>
    <w:rsid w:val="00981299"/>
    <w:rsid w:val="00981B42"/>
    <w:rsid w:val="00981FCC"/>
    <w:rsid w:val="0098251F"/>
    <w:rsid w:val="00982704"/>
    <w:rsid w:val="00982B90"/>
    <w:rsid w:val="00985AB3"/>
    <w:rsid w:val="00986574"/>
    <w:rsid w:val="00986BF1"/>
    <w:rsid w:val="00987CA5"/>
    <w:rsid w:val="0099105F"/>
    <w:rsid w:val="00992F70"/>
    <w:rsid w:val="009930F2"/>
    <w:rsid w:val="00993561"/>
    <w:rsid w:val="00994710"/>
    <w:rsid w:val="009948C8"/>
    <w:rsid w:val="00994CB7"/>
    <w:rsid w:val="009951CD"/>
    <w:rsid w:val="009963D2"/>
    <w:rsid w:val="0099701A"/>
    <w:rsid w:val="009A0A13"/>
    <w:rsid w:val="009A0C76"/>
    <w:rsid w:val="009A58A4"/>
    <w:rsid w:val="009A615E"/>
    <w:rsid w:val="009B0511"/>
    <w:rsid w:val="009B07CE"/>
    <w:rsid w:val="009B09CA"/>
    <w:rsid w:val="009B1940"/>
    <w:rsid w:val="009B20DD"/>
    <w:rsid w:val="009B23FB"/>
    <w:rsid w:val="009B4DBD"/>
    <w:rsid w:val="009B503E"/>
    <w:rsid w:val="009B61E2"/>
    <w:rsid w:val="009B631A"/>
    <w:rsid w:val="009B6D5D"/>
    <w:rsid w:val="009C130E"/>
    <w:rsid w:val="009C20DE"/>
    <w:rsid w:val="009C4A9C"/>
    <w:rsid w:val="009C4ADA"/>
    <w:rsid w:val="009C579B"/>
    <w:rsid w:val="009C67F9"/>
    <w:rsid w:val="009D11CF"/>
    <w:rsid w:val="009D3A7E"/>
    <w:rsid w:val="009D55E6"/>
    <w:rsid w:val="009D5ACA"/>
    <w:rsid w:val="009D632C"/>
    <w:rsid w:val="009D660C"/>
    <w:rsid w:val="009D6BBC"/>
    <w:rsid w:val="009D7078"/>
    <w:rsid w:val="009D7214"/>
    <w:rsid w:val="009D73E8"/>
    <w:rsid w:val="009E0DD9"/>
    <w:rsid w:val="009E0E92"/>
    <w:rsid w:val="009E21F3"/>
    <w:rsid w:val="009E2BA7"/>
    <w:rsid w:val="009E5093"/>
    <w:rsid w:val="009E5F11"/>
    <w:rsid w:val="009E61E2"/>
    <w:rsid w:val="009E6B5F"/>
    <w:rsid w:val="009E7A5E"/>
    <w:rsid w:val="009E7ED7"/>
    <w:rsid w:val="009F0293"/>
    <w:rsid w:val="009F0D4D"/>
    <w:rsid w:val="009F0D74"/>
    <w:rsid w:val="009F11B3"/>
    <w:rsid w:val="009F5944"/>
    <w:rsid w:val="009F5D0D"/>
    <w:rsid w:val="009F5F2D"/>
    <w:rsid w:val="00A00B48"/>
    <w:rsid w:val="00A015A0"/>
    <w:rsid w:val="00A02650"/>
    <w:rsid w:val="00A02788"/>
    <w:rsid w:val="00A03D8F"/>
    <w:rsid w:val="00A04935"/>
    <w:rsid w:val="00A04E12"/>
    <w:rsid w:val="00A050EA"/>
    <w:rsid w:val="00A10FB7"/>
    <w:rsid w:val="00A112F4"/>
    <w:rsid w:val="00A1201A"/>
    <w:rsid w:val="00A174A8"/>
    <w:rsid w:val="00A17923"/>
    <w:rsid w:val="00A201F8"/>
    <w:rsid w:val="00A22AD8"/>
    <w:rsid w:val="00A25BF2"/>
    <w:rsid w:val="00A2695D"/>
    <w:rsid w:val="00A26BF5"/>
    <w:rsid w:val="00A30744"/>
    <w:rsid w:val="00A3194B"/>
    <w:rsid w:val="00A3250E"/>
    <w:rsid w:val="00A3375B"/>
    <w:rsid w:val="00A35787"/>
    <w:rsid w:val="00A360F8"/>
    <w:rsid w:val="00A375D0"/>
    <w:rsid w:val="00A408C1"/>
    <w:rsid w:val="00A410A5"/>
    <w:rsid w:val="00A425DB"/>
    <w:rsid w:val="00A42A0E"/>
    <w:rsid w:val="00A44853"/>
    <w:rsid w:val="00A4529D"/>
    <w:rsid w:val="00A45C43"/>
    <w:rsid w:val="00A47312"/>
    <w:rsid w:val="00A50292"/>
    <w:rsid w:val="00A50575"/>
    <w:rsid w:val="00A52A3B"/>
    <w:rsid w:val="00A533D0"/>
    <w:rsid w:val="00A566A1"/>
    <w:rsid w:val="00A56CBD"/>
    <w:rsid w:val="00A6037F"/>
    <w:rsid w:val="00A61744"/>
    <w:rsid w:val="00A638BE"/>
    <w:rsid w:val="00A641D1"/>
    <w:rsid w:val="00A66927"/>
    <w:rsid w:val="00A67999"/>
    <w:rsid w:val="00A70ED4"/>
    <w:rsid w:val="00A731D1"/>
    <w:rsid w:val="00A73ACF"/>
    <w:rsid w:val="00A74662"/>
    <w:rsid w:val="00A74C9A"/>
    <w:rsid w:val="00A75CD6"/>
    <w:rsid w:val="00A75E4D"/>
    <w:rsid w:val="00A7601B"/>
    <w:rsid w:val="00A76087"/>
    <w:rsid w:val="00A776A9"/>
    <w:rsid w:val="00A77844"/>
    <w:rsid w:val="00A80254"/>
    <w:rsid w:val="00A81E82"/>
    <w:rsid w:val="00A824ED"/>
    <w:rsid w:val="00A828CD"/>
    <w:rsid w:val="00A82A3C"/>
    <w:rsid w:val="00A82AB4"/>
    <w:rsid w:val="00A83643"/>
    <w:rsid w:val="00A845CE"/>
    <w:rsid w:val="00A84A97"/>
    <w:rsid w:val="00A85232"/>
    <w:rsid w:val="00A87078"/>
    <w:rsid w:val="00A91B0D"/>
    <w:rsid w:val="00A93821"/>
    <w:rsid w:val="00A93C2C"/>
    <w:rsid w:val="00A94777"/>
    <w:rsid w:val="00A96157"/>
    <w:rsid w:val="00A97C47"/>
    <w:rsid w:val="00AA05AE"/>
    <w:rsid w:val="00AA0C32"/>
    <w:rsid w:val="00AA1565"/>
    <w:rsid w:val="00AA17B1"/>
    <w:rsid w:val="00AA3892"/>
    <w:rsid w:val="00AA514E"/>
    <w:rsid w:val="00AA6076"/>
    <w:rsid w:val="00AA672A"/>
    <w:rsid w:val="00AA6FC1"/>
    <w:rsid w:val="00AA717D"/>
    <w:rsid w:val="00AB13A3"/>
    <w:rsid w:val="00AB152D"/>
    <w:rsid w:val="00AB1D9D"/>
    <w:rsid w:val="00AB29FD"/>
    <w:rsid w:val="00AB465B"/>
    <w:rsid w:val="00AB4DC2"/>
    <w:rsid w:val="00AB569D"/>
    <w:rsid w:val="00AB67EE"/>
    <w:rsid w:val="00AC1638"/>
    <w:rsid w:val="00AC42B2"/>
    <w:rsid w:val="00AC42DA"/>
    <w:rsid w:val="00AC5327"/>
    <w:rsid w:val="00AC68B5"/>
    <w:rsid w:val="00AC7378"/>
    <w:rsid w:val="00AD1660"/>
    <w:rsid w:val="00AD22CC"/>
    <w:rsid w:val="00AD365E"/>
    <w:rsid w:val="00AD3A1C"/>
    <w:rsid w:val="00AD3A24"/>
    <w:rsid w:val="00AD3B4A"/>
    <w:rsid w:val="00AD49AB"/>
    <w:rsid w:val="00AD5166"/>
    <w:rsid w:val="00AD58B4"/>
    <w:rsid w:val="00AD5DCE"/>
    <w:rsid w:val="00AE1274"/>
    <w:rsid w:val="00AE2284"/>
    <w:rsid w:val="00AE3242"/>
    <w:rsid w:val="00AE41E4"/>
    <w:rsid w:val="00AE52BA"/>
    <w:rsid w:val="00AE6287"/>
    <w:rsid w:val="00AE6BF6"/>
    <w:rsid w:val="00AE7356"/>
    <w:rsid w:val="00AE789F"/>
    <w:rsid w:val="00AF0203"/>
    <w:rsid w:val="00AF07DC"/>
    <w:rsid w:val="00AF2892"/>
    <w:rsid w:val="00B00048"/>
    <w:rsid w:val="00B050F3"/>
    <w:rsid w:val="00B061FA"/>
    <w:rsid w:val="00B074BF"/>
    <w:rsid w:val="00B0788C"/>
    <w:rsid w:val="00B11C1A"/>
    <w:rsid w:val="00B132F2"/>
    <w:rsid w:val="00B13AB1"/>
    <w:rsid w:val="00B17910"/>
    <w:rsid w:val="00B21784"/>
    <w:rsid w:val="00B259AA"/>
    <w:rsid w:val="00B2626E"/>
    <w:rsid w:val="00B27BEB"/>
    <w:rsid w:val="00B311E1"/>
    <w:rsid w:val="00B33364"/>
    <w:rsid w:val="00B40DAA"/>
    <w:rsid w:val="00B42CF7"/>
    <w:rsid w:val="00B42F4E"/>
    <w:rsid w:val="00B462BF"/>
    <w:rsid w:val="00B47ABA"/>
    <w:rsid w:val="00B51305"/>
    <w:rsid w:val="00B51E7F"/>
    <w:rsid w:val="00B531CA"/>
    <w:rsid w:val="00B553D0"/>
    <w:rsid w:val="00B55F6C"/>
    <w:rsid w:val="00B56606"/>
    <w:rsid w:val="00B578F4"/>
    <w:rsid w:val="00B57A75"/>
    <w:rsid w:val="00B60A69"/>
    <w:rsid w:val="00B61498"/>
    <w:rsid w:val="00B61665"/>
    <w:rsid w:val="00B62635"/>
    <w:rsid w:val="00B63ACA"/>
    <w:rsid w:val="00B648E4"/>
    <w:rsid w:val="00B70190"/>
    <w:rsid w:val="00B7019E"/>
    <w:rsid w:val="00B71798"/>
    <w:rsid w:val="00B7240F"/>
    <w:rsid w:val="00B740CF"/>
    <w:rsid w:val="00B74233"/>
    <w:rsid w:val="00B742BD"/>
    <w:rsid w:val="00B7579B"/>
    <w:rsid w:val="00B7616D"/>
    <w:rsid w:val="00B82708"/>
    <w:rsid w:val="00B82E79"/>
    <w:rsid w:val="00B854AB"/>
    <w:rsid w:val="00B85C40"/>
    <w:rsid w:val="00B85FDF"/>
    <w:rsid w:val="00B87617"/>
    <w:rsid w:val="00B87698"/>
    <w:rsid w:val="00B87A60"/>
    <w:rsid w:val="00B87BB2"/>
    <w:rsid w:val="00B90644"/>
    <w:rsid w:val="00B91CF0"/>
    <w:rsid w:val="00B93C44"/>
    <w:rsid w:val="00B9448B"/>
    <w:rsid w:val="00B95979"/>
    <w:rsid w:val="00B9621A"/>
    <w:rsid w:val="00B96503"/>
    <w:rsid w:val="00B96553"/>
    <w:rsid w:val="00B96F5F"/>
    <w:rsid w:val="00B97E8F"/>
    <w:rsid w:val="00BA17F2"/>
    <w:rsid w:val="00BA1B02"/>
    <w:rsid w:val="00BA364D"/>
    <w:rsid w:val="00BA39FF"/>
    <w:rsid w:val="00BA411F"/>
    <w:rsid w:val="00BA4AF0"/>
    <w:rsid w:val="00BA4F24"/>
    <w:rsid w:val="00BA663F"/>
    <w:rsid w:val="00BA7045"/>
    <w:rsid w:val="00BA727E"/>
    <w:rsid w:val="00BB13BA"/>
    <w:rsid w:val="00BB1C4D"/>
    <w:rsid w:val="00BB2D7A"/>
    <w:rsid w:val="00BB4170"/>
    <w:rsid w:val="00BB5790"/>
    <w:rsid w:val="00BB5A36"/>
    <w:rsid w:val="00BB5F7D"/>
    <w:rsid w:val="00BB6CE0"/>
    <w:rsid w:val="00BB6D35"/>
    <w:rsid w:val="00BB7F91"/>
    <w:rsid w:val="00BC1717"/>
    <w:rsid w:val="00BC2228"/>
    <w:rsid w:val="00BC5426"/>
    <w:rsid w:val="00BC565E"/>
    <w:rsid w:val="00BD028F"/>
    <w:rsid w:val="00BD103F"/>
    <w:rsid w:val="00BD1352"/>
    <w:rsid w:val="00BD1938"/>
    <w:rsid w:val="00BD3AC4"/>
    <w:rsid w:val="00BD4B1C"/>
    <w:rsid w:val="00BD5093"/>
    <w:rsid w:val="00BD6871"/>
    <w:rsid w:val="00BE24F5"/>
    <w:rsid w:val="00BE7EA8"/>
    <w:rsid w:val="00BF11DD"/>
    <w:rsid w:val="00BF1D58"/>
    <w:rsid w:val="00BF33F1"/>
    <w:rsid w:val="00BF39CC"/>
    <w:rsid w:val="00BF5C12"/>
    <w:rsid w:val="00BF64C6"/>
    <w:rsid w:val="00BF7A74"/>
    <w:rsid w:val="00C01F1E"/>
    <w:rsid w:val="00C01F6A"/>
    <w:rsid w:val="00C039FC"/>
    <w:rsid w:val="00C11787"/>
    <w:rsid w:val="00C1236D"/>
    <w:rsid w:val="00C129DA"/>
    <w:rsid w:val="00C132A4"/>
    <w:rsid w:val="00C141DD"/>
    <w:rsid w:val="00C16175"/>
    <w:rsid w:val="00C17274"/>
    <w:rsid w:val="00C17502"/>
    <w:rsid w:val="00C20546"/>
    <w:rsid w:val="00C21093"/>
    <w:rsid w:val="00C2228C"/>
    <w:rsid w:val="00C22A05"/>
    <w:rsid w:val="00C243AE"/>
    <w:rsid w:val="00C25DDB"/>
    <w:rsid w:val="00C25E7B"/>
    <w:rsid w:val="00C27DC4"/>
    <w:rsid w:val="00C306D3"/>
    <w:rsid w:val="00C3154A"/>
    <w:rsid w:val="00C32F8D"/>
    <w:rsid w:val="00C3311B"/>
    <w:rsid w:val="00C33B1B"/>
    <w:rsid w:val="00C33C6E"/>
    <w:rsid w:val="00C34626"/>
    <w:rsid w:val="00C373C0"/>
    <w:rsid w:val="00C42853"/>
    <w:rsid w:val="00C43E73"/>
    <w:rsid w:val="00C46086"/>
    <w:rsid w:val="00C47811"/>
    <w:rsid w:val="00C50BCE"/>
    <w:rsid w:val="00C50E41"/>
    <w:rsid w:val="00C515F5"/>
    <w:rsid w:val="00C531ED"/>
    <w:rsid w:val="00C54815"/>
    <w:rsid w:val="00C55175"/>
    <w:rsid w:val="00C55C6A"/>
    <w:rsid w:val="00C576B0"/>
    <w:rsid w:val="00C577FE"/>
    <w:rsid w:val="00C60A83"/>
    <w:rsid w:val="00C626DC"/>
    <w:rsid w:val="00C62CB5"/>
    <w:rsid w:val="00C636E8"/>
    <w:rsid w:val="00C651CE"/>
    <w:rsid w:val="00C66650"/>
    <w:rsid w:val="00C67BBC"/>
    <w:rsid w:val="00C67EBA"/>
    <w:rsid w:val="00C710B6"/>
    <w:rsid w:val="00C7185B"/>
    <w:rsid w:val="00C7372F"/>
    <w:rsid w:val="00C7567F"/>
    <w:rsid w:val="00C75AFB"/>
    <w:rsid w:val="00C77B88"/>
    <w:rsid w:val="00C81B03"/>
    <w:rsid w:val="00C8313E"/>
    <w:rsid w:val="00C83710"/>
    <w:rsid w:val="00C83FAA"/>
    <w:rsid w:val="00C8492F"/>
    <w:rsid w:val="00C84D4A"/>
    <w:rsid w:val="00C85032"/>
    <w:rsid w:val="00C85A4F"/>
    <w:rsid w:val="00C85F5E"/>
    <w:rsid w:val="00C86719"/>
    <w:rsid w:val="00C87A85"/>
    <w:rsid w:val="00C903A2"/>
    <w:rsid w:val="00C93355"/>
    <w:rsid w:val="00C93991"/>
    <w:rsid w:val="00C9429A"/>
    <w:rsid w:val="00C94C26"/>
    <w:rsid w:val="00C95296"/>
    <w:rsid w:val="00C96C8E"/>
    <w:rsid w:val="00C9762C"/>
    <w:rsid w:val="00CA0818"/>
    <w:rsid w:val="00CA08E9"/>
    <w:rsid w:val="00CA1188"/>
    <w:rsid w:val="00CA17FC"/>
    <w:rsid w:val="00CA1A93"/>
    <w:rsid w:val="00CA23F9"/>
    <w:rsid w:val="00CA2499"/>
    <w:rsid w:val="00CA3EBD"/>
    <w:rsid w:val="00CA54CA"/>
    <w:rsid w:val="00CA799F"/>
    <w:rsid w:val="00CB0EB6"/>
    <w:rsid w:val="00CB1A40"/>
    <w:rsid w:val="00CB37B2"/>
    <w:rsid w:val="00CB3F91"/>
    <w:rsid w:val="00CB53E3"/>
    <w:rsid w:val="00CB596B"/>
    <w:rsid w:val="00CB732D"/>
    <w:rsid w:val="00CC1C11"/>
    <w:rsid w:val="00CC1E7C"/>
    <w:rsid w:val="00CC21CC"/>
    <w:rsid w:val="00CC256D"/>
    <w:rsid w:val="00CC2AC8"/>
    <w:rsid w:val="00CC389A"/>
    <w:rsid w:val="00CC45BD"/>
    <w:rsid w:val="00CC4703"/>
    <w:rsid w:val="00CC5485"/>
    <w:rsid w:val="00CC72A4"/>
    <w:rsid w:val="00CC7762"/>
    <w:rsid w:val="00CD3054"/>
    <w:rsid w:val="00CD3EBA"/>
    <w:rsid w:val="00CD4B8C"/>
    <w:rsid w:val="00CD4EF1"/>
    <w:rsid w:val="00CD6723"/>
    <w:rsid w:val="00CD7C18"/>
    <w:rsid w:val="00CE0729"/>
    <w:rsid w:val="00CE092E"/>
    <w:rsid w:val="00CE0D28"/>
    <w:rsid w:val="00CE1C0C"/>
    <w:rsid w:val="00CE1DBC"/>
    <w:rsid w:val="00CE5AE9"/>
    <w:rsid w:val="00CE66F0"/>
    <w:rsid w:val="00CF03C8"/>
    <w:rsid w:val="00CF082C"/>
    <w:rsid w:val="00CF1E99"/>
    <w:rsid w:val="00CF36A3"/>
    <w:rsid w:val="00CF423D"/>
    <w:rsid w:val="00CF4ACC"/>
    <w:rsid w:val="00CF4EA4"/>
    <w:rsid w:val="00CF5E0B"/>
    <w:rsid w:val="00CF6729"/>
    <w:rsid w:val="00D0036D"/>
    <w:rsid w:val="00D01ECC"/>
    <w:rsid w:val="00D02183"/>
    <w:rsid w:val="00D02483"/>
    <w:rsid w:val="00D0305F"/>
    <w:rsid w:val="00D035B6"/>
    <w:rsid w:val="00D03901"/>
    <w:rsid w:val="00D04691"/>
    <w:rsid w:val="00D0697C"/>
    <w:rsid w:val="00D07ABA"/>
    <w:rsid w:val="00D140EB"/>
    <w:rsid w:val="00D1649A"/>
    <w:rsid w:val="00D17001"/>
    <w:rsid w:val="00D17391"/>
    <w:rsid w:val="00D22324"/>
    <w:rsid w:val="00D23B1A"/>
    <w:rsid w:val="00D23D7E"/>
    <w:rsid w:val="00D23EFC"/>
    <w:rsid w:val="00D2405A"/>
    <w:rsid w:val="00D25983"/>
    <w:rsid w:val="00D265D8"/>
    <w:rsid w:val="00D267E2"/>
    <w:rsid w:val="00D26834"/>
    <w:rsid w:val="00D2730A"/>
    <w:rsid w:val="00D30DB8"/>
    <w:rsid w:val="00D3198D"/>
    <w:rsid w:val="00D322BA"/>
    <w:rsid w:val="00D32486"/>
    <w:rsid w:val="00D333D7"/>
    <w:rsid w:val="00D3512A"/>
    <w:rsid w:val="00D35133"/>
    <w:rsid w:val="00D35C23"/>
    <w:rsid w:val="00D36FFB"/>
    <w:rsid w:val="00D3799A"/>
    <w:rsid w:val="00D379E1"/>
    <w:rsid w:val="00D37D29"/>
    <w:rsid w:val="00D426F9"/>
    <w:rsid w:val="00D42BB6"/>
    <w:rsid w:val="00D44D66"/>
    <w:rsid w:val="00D45CF2"/>
    <w:rsid w:val="00D4662B"/>
    <w:rsid w:val="00D46B30"/>
    <w:rsid w:val="00D47581"/>
    <w:rsid w:val="00D47995"/>
    <w:rsid w:val="00D47D5D"/>
    <w:rsid w:val="00D50409"/>
    <w:rsid w:val="00D507DB"/>
    <w:rsid w:val="00D50ACA"/>
    <w:rsid w:val="00D52FE5"/>
    <w:rsid w:val="00D53E70"/>
    <w:rsid w:val="00D57BA6"/>
    <w:rsid w:val="00D57ECD"/>
    <w:rsid w:val="00D604B7"/>
    <w:rsid w:val="00D63830"/>
    <w:rsid w:val="00D63F9B"/>
    <w:rsid w:val="00D64AD2"/>
    <w:rsid w:val="00D65AA5"/>
    <w:rsid w:val="00D661A8"/>
    <w:rsid w:val="00D66A71"/>
    <w:rsid w:val="00D709AA"/>
    <w:rsid w:val="00D71F17"/>
    <w:rsid w:val="00D727AA"/>
    <w:rsid w:val="00D7310A"/>
    <w:rsid w:val="00D73E81"/>
    <w:rsid w:val="00D759F5"/>
    <w:rsid w:val="00D7647F"/>
    <w:rsid w:val="00D802B3"/>
    <w:rsid w:val="00D81CBA"/>
    <w:rsid w:val="00D81DF5"/>
    <w:rsid w:val="00D8397E"/>
    <w:rsid w:val="00D843BA"/>
    <w:rsid w:val="00D8466A"/>
    <w:rsid w:val="00D85F63"/>
    <w:rsid w:val="00D9064E"/>
    <w:rsid w:val="00D92D3E"/>
    <w:rsid w:val="00D936ED"/>
    <w:rsid w:val="00D942DF"/>
    <w:rsid w:val="00D94444"/>
    <w:rsid w:val="00D9607D"/>
    <w:rsid w:val="00DA0177"/>
    <w:rsid w:val="00DA0E17"/>
    <w:rsid w:val="00DA15EF"/>
    <w:rsid w:val="00DA42A0"/>
    <w:rsid w:val="00DA42E3"/>
    <w:rsid w:val="00DA562A"/>
    <w:rsid w:val="00DA57F0"/>
    <w:rsid w:val="00DA6375"/>
    <w:rsid w:val="00DA6FCD"/>
    <w:rsid w:val="00DA7D05"/>
    <w:rsid w:val="00DA7F01"/>
    <w:rsid w:val="00DB0E34"/>
    <w:rsid w:val="00DB1B0B"/>
    <w:rsid w:val="00DB1F36"/>
    <w:rsid w:val="00DB25C5"/>
    <w:rsid w:val="00DB27B6"/>
    <w:rsid w:val="00DB368A"/>
    <w:rsid w:val="00DB3F14"/>
    <w:rsid w:val="00DB7A50"/>
    <w:rsid w:val="00DC05BF"/>
    <w:rsid w:val="00DC0A8A"/>
    <w:rsid w:val="00DC19A6"/>
    <w:rsid w:val="00DC4D86"/>
    <w:rsid w:val="00DD19C8"/>
    <w:rsid w:val="00DD1B10"/>
    <w:rsid w:val="00DD1B17"/>
    <w:rsid w:val="00DD21F2"/>
    <w:rsid w:val="00DD2AF8"/>
    <w:rsid w:val="00DD3BBE"/>
    <w:rsid w:val="00DD4CD6"/>
    <w:rsid w:val="00DD7E9D"/>
    <w:rsid w:val="00DE36CE"/>
    <w:rsid w:val="00DE39A5"/>
    <w:rsid w:val="00DE51DD"/>
    <w:rsid w:val="00DE55BF"/>
    <w:rsid w:val="00DE7985"/>
    <w:rsid w:val="00DF0048"/>
    <w:rsid w:val="00DF1438"/>
    <w:rsid w:val="00DF178C"/>
    <w:rsid w:val="00DF1992"/>
    <w:rsid w:val="00DF443D"/>
    <w:rsid w:val="00DF4573"/>
    <w:rsid w:val="00DF499B"/>
    <w:rsid w:val="00DF4C8F"/>
    <w:rsid w:val="00DF5183"/>
    <w:rsid w:val="00DF5CE4"/>
    <w:rsid w:val="00DF5F6E"/>
    <w:rsid w:val="00DF6662"/>
    <w:rsid w:val="00DF75A6"/>
    <w:rsid w:val="00DF7651"/>
    <w:rsid w:val="00DF7C6B"/>
    <w:rsid w:val="00E000CA"/>
    <w:rsid w:val="00E00D12"/>
    <w:rsid w:val="00E01211"/>
    <w:rsid w:val="00E043B4"/>
    <w:rsid w:val="00E05C7A"/>
    <w:rsid w:val="00E07164"/>
    <w:rsid w:val="00E077B7"/>
    <w:rsid w:val="00E07F5D"/>
    <w:rsid w:val="00E11579"/>
    <w:rsid w:val="00E12D9B"/>
    <w:rsid w:val="00E1307C"/>
    <w:rsid w:val="00E143CF"/>
    <w:rsid w:val="00E1569C"/>
    <w:rsid w:val="00E17892"/>
    <w:rsid w:val="00E17A7A"/>
    <w:rsid w:val="00E212BD"/>
    <w:rsid w:val="00E212EF"/>
    <w:rsid w:val="00E21642"/>
    <w:rsid w:val="00E21C26"/>
    <w:rsid w:val="00E21FC8"/>
    <w:rsid w:val="00E22BC9"/>
    <w:rsid w:val="00E23AE1"/>
    <w:rsid w:val="00E25A45"/>
    <w:rsid w:val="00E2633D"/>
    <w:rsid w:val="00E26E7A"/>
    <w:rsid w:val="00E32679"/>
    <w:rsid w:val="00E34B22"/>
    <w:rsid w:val="00E3563C"/>
    <w:rsid w:val="00E36DB3"/>
    <w:rsid w:val="00E36E68"/>
    <w:rsid w:val="00E4193B"/>
    <w:rsid w:val="00E41A3E"/>
    <w:rsid w:val="00E41BAC"/>
    <w:rsid w:val="00E41C21"/>
    <w:rsid w:val="00E421AE"/>
    <w:rsid w:val="00E424EC"/>
    <w:rsid w:val="00E431A2"/>
    <w:rsid w:val="00E44565"/>
    <w:rsid w:val="00E445CE"/>
    <w:rsid w:val="00E502F1"/>
    <w:rsid w:val="00E517F8"/>
    <w:rsid w:val="00E535D3"/>
    <w:rsid w:val="00E5764D"/>
    <w:rsid w:val="00E5765B"/>
    <w:rsid w:val="00E60ACD"/>
    <w:rsid w:val="00E612C4"/>
    <w:rsid w:val="00E61839"/>
    <w:rsid w:val="00E62911"/>
    <w:rsid w:val="00E62DDE"/>
    <w:rsid w:val="00E632A5"/>
    <w:rsid w:val="00E63854"/>
    <w:rsid w:val="00E64162"/>
    <w:rsid w:val="00E64184"/>
    <w:rsid w:val="00E65E4A"/>
    <w:rsid w:val="00E66483"/>
    <w:rsid w:val="00E669EE"/>
    <w:rsid w:val="00E66FCD"/>
    <w:rsid w:val="00E6703A"/>
    <w:rsid w:val="00E673C3"/>
    <w:rsid w:val="00E676F1"/>
    <w:rsid w:val="00E67C13"/>
    <w:rsid w:val="00E707D2"/>
    <w:rsid w:val="00E7267B"/>
    <w:rsid w:val="00E73968"/>
    <w:rsid w:val="00E75877"/>
    <w:rsid w:val="00E75AB9"/>
    <w:rsid w:val="00E76156"/>
    <w:rsid w:val="00E76871"/>
    <w:rsid w:val="00E772A7"/>
    <w:rsid w:val="00E774CD"/>
    <w:rsid w:val="00E77F6F"/>
    <w:rsid w:val="00E80C58"/>
    <w:rsid w:val="00E80CBB"/>
    <w:rsid w:val="00E8351E"/>
    <w:rsid w:val="00E84901"/>
    <w:rsid w:val="00E84B4B"/>
    <w:rsid w:val="00E85A14"/>
    <w:rsid w:val="00E85CA6"/>
    <w:rsid w:val="00E877A9"/>
    <w:rsid w:val="00E87A4C"/>
    <w:rsid w:val="00E90108"/>
    <w:rsid w:val="00E904CC"/>
    <w:rsid w:val="00E913EA"/>
    <w:rsid w:val="00E9369D"/>
    <w:rsid w:val="00E94702"/>
    <w:rsid w:val="00E95A77"/>
    <w:rsid w:val="00E95C74"/>
    <w:rsid w:val="00E96F1E"/>
    <w:rsid w:val="00E97292"/>
    <w:rsid w:val="00E97BA0"/>
    <w:rsid w:val="00EA04C1"/>
    <w:rsid w:val="00EA0A13"/>
    <w:rsid w:val="00EA3938"/>
    <w:rsid w:val="00EA4939"/>
    <w:rsid w:val="00EA4BC5"/>
    <w:rsid w:val="00EB017F"/>
    <w:rsid w:val="00EB0E39"/>
    <w:rsid w:val="00EB1701"/>
    <w:rsid w:val="00EB1D17"/>
    <w:rsid w:val="00EB24BA"/>
    <w:rsid w:val="00EB2664"/>
    <w:rsid w:val="00EB2DBD"/>
    <w:rsid w:val="00EB3483"/>
    <w:rsid w:val="00EB4613"/>
    <w:rsid w:val="00EB5181"/>
    <w:rsid w:val="00EB56FC"/>
    <w:rsid w:val="00EB62D7"/>
    <w:rsid w:val="00EB64A8"/>
    <w:rsid w:val="00EB7BD6"/>
    <w:rsid w:val="00EC024D"/>
    <w:rsid w:val="00EC0AD4"/>
    <w:rsid w:val="00EC1034"/>
    <w:rsid w:val="00EC174D"/>
    <w:rsid w:val="00EC2C8E"/>
    <w:rsid w:val="00EC3492"/>
    <w:rsid w:val="00EC3529"/>
    <w:rsid w:val="00EC4AA1"/>
    <w:rsid w:val="00EC4E3F"/>
    <w:rsid w:val="00EC6FA8"/>
    <w:rsid w:val="00EC7031"/>
    <w:rsid w:val="00EC7AA5"/>
    <w:rsid w:val="00EC7E17"/>
    <w:rsid w:val="00ED13C2"/>
    <w:rsid w:val="00ED1E5D"/>
    <w:rsid w:val="00ED24D2"/>
    <w:rsid w:val="00ED2B96"/>
    <w:rsid w:val="00ED3586"/>
    <w:rsid w:val="00ED4036"/>
    <w:rsid w:val="00ED49A3"/>
    <w:rsid w:val="00ED5911"/>
    <w:rsid w:val="00ED6000"/>
    <w:rsid w:val="00ED6936"/>
    <w:rsid w:val="00ED7907"/>
    <w:rsid w:val="00ED79B9"/>
    <w:rsid w:val="00EE064D"/>
    <w:rsid w:val="00EE0E40"/>
    <w:rsid w:val="00EE1038"/>
    <w:rsid w:val="00EE16A1"/>
    <w:rsid w:val="00EE3622"/>
    <w:rsid w:val="00EE3C51"/>
    <w:rsid w:val="00EE3F45"/>
    <w:rsid w:val="00EE4164"/>
    <w:rsid w:val="00EE4BB2"/>
    <w:rsid w:val="00EE681A"/>
    <w:rsid w:val="00EE7960"/>
    <w:rsid w:val="00EF01E4"/>
    <w:rsid w:val="00EF08CF"/>
    <w:rsid w:val="00EF13FF"/>
    <w:rsid w:val="00EF1F22"/>
    <w:rsid w:val="00EF31DF"/>
    <w:rsid w:val="00EF3FD0"/>
    <w:rsid w:val="00EF515E"/>
    <w:rsid w:val="00EF5276"/>
    <w:rsid w:val="00EF6104"/>
    <w:rsid w:val="00F00DC8"/>
    <w:rsid w:val="00F016AE"/>
    <w:rsid w:val="00F01CBC"/>
    <w:rsid w:val="00F01EA7"/>
    <w:rsid w:val="00F02B8A"/>
    <w:rsid w:val="00F045CD"/>
    <w:rsid w:val="00F06616"/>
    <w:rsid w:val="00F06A7A"/>
    <w:rsid w:val="00F06FF4"/>
    <w:rsid w:val="00F0729D"/>
    <w:rsid w:val="00F07D2D"/>
    <w:rsid w:val="00F07EB8"/>
    <w:rsid w:val="00F10406"/>
    <w:rsid w:val="00F113D1"/>
    <w:rsid w:val="00F1236E"/>
    <w:rsid w:val="00F12E25"/>
    <w:rsid w:val="00F12E79"/>
    <w:rsid w:val="00F12F7D"/>
    <w:rsid w:val="00F14C1B"/>
    <w:rsid w:val="00F169C9"/>
    <w:rsid w:val="00F16ED5"/>
    <w:rsid w:val="00F20539"/>
    <w:rsid w:val="00F2181D"/>
    <w:rsid w:val="00F22785"/>
    <w:rsid w:val="00F228F7"/>
    <w:rsid w:val="00F2294E"/>
    <w:rsid w:val="00F22BC6"/>
    <w:rsid w:val="00F23659"/>
    <w:rsid w:val="00F23E49"/>
    <w:rsid w:val="00F23FF3"/>
    <w:rsid w:val="00F24C55"/>
    <w:rsid w:val="00F257FD"/>
    <w:rsid w:val="00F273FF"/>
    <w:rsid w:val="00F27EB0"/>
    <w:rsid w:val="00F30C17"/>
    <w:rsid w:val="00F345AE"/>
    <w:rsid w:val="00F35568"/>
    <w:rsid w:val="00F374DF"/>
    <w:rsid w:val="00F414C8"/>
    <w:rsid w:val="00F4154F"/>
    <w:rsid w:val="00F43907"/>
    <w:rsid w:val="00F450EE"/>
    <w:rsid w:val="00F45F1F"/>
    <w:rsid w:val="00F52B3B"/>
    <w:rsid w:val="00F53335"/>
    <w:rsid w:val="00F54F61"/>
    <w:rsid w:val="00F578AA"/>
    <w:rsid w:val="00F614B5"/>
    <w:rsid w:val="00F61C6E"/>
    <w:rsid w:val="00F627B5"/>
    <w:rsid w:val="00F66D5F"/>
    <w:rsid w:val="00F6775B"/>
    <w:rsid w:val="00F71693"/>
    <w:rsid w:val="00F73FE4"/>
    <w:rsid w:val="00F75219"/>
    <w:rsid w:val="00F76066"/>
    <w:rsid w:val="00F7663F"/>
    <w:rsid w:val="00F76A40"/>
    <w:rsid w:val="00F80082"/>
    <w:rsid w:val="00F810B8"/>
    <w:rsid w:val="00F8186B"/>
    <w:rsid w:val="00F828DF"/>
    <w:rsid w:val="00F82994"/>
    <w:rsid w:val="00F82E23"/>
    <w:rsid w:val="00F83E21"/>
    <w:rsid w:val="00F8453E"/>
    <w:rsid w:val="00F877B7"/>
    <w:rsid w:val="00F87E32"/>
    <w:rsid w:val="00F9031A"/>
    <w:rsid w:val="00F90892"/>
    <w:rsid w:val="00F91238"/>
    <w:rsid w:val="00F9332B"/>
    <w:rsid w:val="00F93A0C"/>
    <w:rsid w:val="00F93EA7"/>
    <w:rsid w:val="00F94B2B"/>
    <w:rsid w:val="00F95767"/>
    <w:rsid w:val="00FA12B7"/>
    <w:rsid w:val="00FA1958"/>
    <w:rsid w:val="00FA3DF0"/>
    <w:rsid w:val="00FA6E85"/>
    <w:rsid w:val="00FA73EF"/>
    <w:rsid w:val="00FB1AAF"/>
    <w:rsid w:val="00FB46AB"/>
    <w:rsid w:val="00FB54B8"/>
    <w:rsid w:val="00FB5966"/>
    <w:rsid w:val="00FB6B21"/>
    <w:rsid w:val="00FB7C5C"/>
    <w:rsid w:val="00FB7FDB"/>
    <w:rsid w:val="00FC14A4"/>
    <w:rsid w:val="00FC3D72"/>
    <w:rsid w:val="00FC4ADD"/>
    <w:rsid w:val="00FC4F4C"/>
    <w:rsid w:val="00FC5007"/>
    <w:rsid w:val="00FC5351"/>
    <w:rsid w:val="00FC66AF"/>
    <w:rsid w:val="00FC7798"/>
    <w:rsid w:val="00FD1E62"/>
    <w:rsid w:val="00FD44E6"/>
    <w:rsid w:val="00FD45E1"/>
    <w:rsid w:val="00FD4971"/>
    <w:rsid w:val="00FD4A01"/>
    <w:rsid w:val="00FD5DA0"/>
    <w:rsid w:val="00FE194D"/>
    <w:rsid w:val="00FE2030"/>
    <w:rsid w:val="00FE23EF"/>
    <w:rsid w:val="00FE3248"/>
    <w:rsid w:val="00FE3481"/>
    <w:rsid w:val="00FE4B18"/>
    <w:rsid w:val="00FE4CE0"/>
    <w:rsid w:val="00FE53C0"/>
    <w:rsid w:val="00FE6D14"/>
    <w:rsid w:val="00FE706C"/>
    <w:rsid w:val="00FF07A9"/>
    <w:rsid w:val="00FF20F8"/>
    <w:rsid w:val="00FF4984"/>
    <w:rsid w:val="00FF4FE1"/>
    <w:rsid w:val="00FF5526"/>
    <w:rsid w:val="00FF587F"/>
    <w:rsid w:val="00FF5A4F"/>
    <w:rsid w:val="00FF6A45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0000,#0fcf6a,#36a83b,#38ae8f"/>
    </o:shapedefaults>
    <o:shapelayout v:ext="edit">
      <o:idmap v:ext="edit" data="1"/>
    </o:shapelayout>
  </w:shapeDefaults>
  <w:decimalSymbol w:val=","/>
  <w:listSeparator w:val=";"/>
  <w14:docId w14:val="6CA10772"/>
  <w15:docId w15:val="{859AAFCC-8C58-4106-B720-D1E74CD8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68"/>
  </w:style>
  <w:style w:type="paragraph" w:styleId="Footer">
    <w:name w:val="footer"/>
    <w:basedOn w:val="Normal"/>
    <w:link w:val="FooterChar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68"/>
  </w:style>
  <w:style w:type="paragraph" w:styleId="BalloonText">
    <w:name w:val="Balloon Text"/>
    <w:basedOn w:val="Normal"/>
    <w:link w:val="BalloonTextChar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D46B30"/>
  </w:style>
  <w:style w:type="character" w:customStyle="1" w:styleId="hps">
    <w:name w:val="hps"/>
    <w:basedOn w:val="DefaultParagraphFont"/>
    <w:rsid w:val="00D46B30"/>
  </w:style>
  <w:style w:type="table" w:styleId="TableGrid">
    <w:name w:val="Table Grid"/>
    <w:basedOn w:val="TableNormal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6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A66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jaszowiec.edu.pl" TargetMode="External"/><Relationship Id="rId1" Type="http://schemas.openxmlformats.org/officeDocument/2006/relationships/hyperlink" Target="file:///C:\Users\areszka\Desktop\Jaszowiec%202022\Logo%20i%20formatki\www.jaszowiec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DFD7-41E5-412B-9B66-E585E918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UW</cp:lastModifiedBy>
  <cp:revision>20</cp:revision>
  <cp:lastPrinted>2017-10-10T10:39:00Z</cp:lastPrinted>
  <dcterms:created xsi:type="dcterms:W3CDTF">2022-01-31T14:35:00Z</dcterms:created>
  <dcterms:modified xsi:type="dcterms:W3CDTF">2022-02-03T14:29:00Z</dcterms:modified>
</cp:coreProperties>
</file>